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E1162" w14:textId="77777777" w:rsidR="00643B85" w:rsidRDefault="00643B85" w:rsidP="008F217E">
      <w:pPr>
        <w:spacing w:line="0" w:lineRule="atLeast"/>
        <w:jc w:val="center"/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</w:pPr>
      <w:r w:rsidRPr="00643B85">
        <w:rPr>
          <w:rFonts w:ascii="BIZ UDP明朝 Medium" w:eastAsia="BIZ UDP明朝 Medium" w:hAnsi="BIZ UDP明朝 Medium" w:hint="eastAsia"/>
          <w:b/>
          <w:color w:val="000000" w:themeColor="text1"/>
          <w:sz w:val="36"/>
          <w:szCs w:val="36"/>
        </w:rPr>
        <w:t>第</w:t>
      </w:r>
      <w:r w:rsidRPr="00643B85"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  <w:t>30</w:t>
      </w:r>
      <w:r w:rsidRPr="00643B85">
        <w:rPr>
          <w:rFonts w:ascii="BIZ UDP明朝 Medium" w:eastAsia="BIZ UDP明朝 Medium" w:hAnsi="BIZ UDP明朝 Medium" w:hint="eastAsia"/>
          <w:b/>
          <w:color w:val="000000" w:themeColor="text1"/>
          <w:sz w:val="36"/>
          <w:szCs w:val="36"/>
        </w:rPr>
        <w:t>回日本臨床内分泌病理学会学術総会</w:t>
      </w:r>
    </w:p>
    <w:p w14:paraId="23F085E0" w14:textId="276037EC" w:rsidR="008F217E" w:rsidRPr="00230EAE" w:rsidRDefault="00C330F5" w:rsidP="008F217E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>
        <w:rPr>
          <w:rFonts w:ascii="BIZ UDP明朝 Medium" w:eastAsia="BIZ UDP明朝 Medium" w:hAnsi="BIZ UDP明朝 Medium" w:hint="eastAsia"/>
          <w:b/>
          <w:sz w:val="36"/>
          <w:szCs w:val="36"/>
        </w:rPr>
        <w:t xml:space="preserve">一般演題　</w:t>
      </w:r>
      <w:r w:rsidR="008F217E"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演題申込書</w:t>
      </w:r>
      <w:r w:rsidR="00F82548"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（1/</w:t>
      </w:r>
      <w:r w:rsidR="00C0391D">
        <w:rPr>
          <w:rFonts w:ascii="BIZ UDP明朝 Medium" w:eastAsia="BIZ UDP明朝 Medium" w:hAnsi="BIZ UDP明朝 Medium" w:hint="eastAsia"/>
          <w:b/>
          <w:sz w:val="36"/>
          <w:szCs w:val="36"/>
        </w:rPr>
        <w:t>4</w:t>
      </w:r>
      <w:r w:rsidR="00F82548"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）</w:t>
      </w:r>
    </w:p>
    <w:p w14:paraId="5D4CAFA0" w14:textId="2DEDB708" w:rsidR="008F217E" w:rsidRPr="00230EAE" w:rsidRDefault="00F82548" w:rsidP="008F217E">
      <w:pPr>
        <w:spacing w:line="0" w:lineRule="atLeast"/>
        <w:jc w:val="center"/>
        <w:rPr>
          <w:rFonts w:ascii="BIZ UDP明朝 Medium" w:eastAsia="BIZ UDP明朝 Medium" w:hAnsi="BIZ UDP明朝 Medium"/>
          <w:b/>
          <w:color w:val="FF0000"/>
          <w:sz w:val="36"/>
          <w:szCs w:val="36"/>
        </w:rPr>
      </w:pPr>
      <w:r w:rsidRPr="00230EAE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【申込</w:t>
      </w:r>
      <w:r w:rsidR="008F217E" w:rsidRPr="00230EAE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締</w:t>
      </w:r>
      <w:r w:rsidR="004034D3" w:rsidRPr="00230EAE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切</w:t>
      </w:r>
      <w:r w:rsidRPr="00230EAE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】</w:t>
      </w:r>
      <w:r w:rsidR="008F217E" w:rsidRPr="00230EAE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 xml:space="preserve">　202</w:t>
      </w:r>
      <w:r w:rsidR="00C0391D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6</w:t>
      </w:r>
      <w:r w:rsidR="008F217E" w:rsidRPr="00230EAE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年</w:t>
      </w:r>
      <w:r w:rsidR="00C0391D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6</w:t>
      </w:r>
      <w:r w:rsidR="008F217E" w:rsidRPr="00230EAE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月</w:t>
      </w:r>
      <w:r w:rsidR="00C0391D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30</w:t>
      </w:r>
      <w:r w:rsidR="008F217E" w:rsidRPr="00230EAE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日（</w:t>
      </w:r>
      <w:r w:rsidR="00C0391D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火</w:t>
      </w:r>
      <w:r w:rsidR="008F217E" w:rsidRPr="00230EAE">
        <w:rPr>
          <w:rFonts w:ascii="BIZ UDP明朝 Medium" w:eastAsia="BIZ UDP明朝 Medium" w:hAnsi="BIZ UDP明朝 Medium" w:hint="eastAsia"/>
          <w:b/>
          <w:color w:val="FF0000"/>
          <w:sz w:val="36"/>
          <w:szCs w:val="36"/>
        </w:rPr>
        <w:t>）</w:t>
      </w:r>
    </w:p>
    <w:p w14:paraId="61FA7161" w14:textId="77777777" w:rsidR="00312B60" w:rsidRPr="00230EAE" w:rsidRDefault="00312B60" w:rsidP="00312B60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5FDC716D" w14:textId="0B14AA9F" w:rsidR="00F82548" w:rsidRPr="00230EAE" w:rsidRDefault="0027523C" w:rsidP="00F82548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230EAE">
        <w:rPr>
          <w:rFonts w:ascii="BIZ UDP明朝 Medium" w:eastAsia="BIZ UDP明朝 Medium" w:hAnsi="BIZ UDP明朝 Medium" w:hint="eastAsia"/>
          <w:sz w:val="24"/>
        </w:rPr>
        <w:t>下</w:t>
      </w:r>
      <w:r w:rsidR="00F82548" w:rsidRPr="00230EAE">
        <w:rPr>
          <w:rFonts w:ascii="BIZ UDP明朝 Medium" w:eastAsia="BIZ UDP明朝 Medium" w:hAnsi="BIZ UDP明朝 Medium" w:hint="eastAsia"/>
          <w:sz w:val="24"/>
        </w:rPr>
        <w:t>記項目</w:t>
      </w:r>
      <w:r w:rsidR="002913C6" w:rsidRPr="00230EAE">
        <w:rPr>
          <w:rFonts w:ascii="BIZ UDP明朝 Medium" w:eastAsia="BIZ UDP明朝 Medium" w:hAnsi="BIZ UDP明朝 Medium" w:hint="eastAsia"/>
          <w:sz w:val="24"/>
        </w:rPr>
        <w:t>（全て）に</w:t>
      </w:r>
      <w:r w:rsidR="00F82548" w:rsidRPr="00230EAE">
        <w:rPr>
          <w:rFonts w:ascii="BIZ UDP明朝 Medium" w:eastAsia="BIZ UDP明朝 Medium" w:hAnsi="BIZ UDP明朝 Medium" w:hint="eastAsia"/>
          <w:sz w:val="24"/>
        </w:rPr>
        <w:t>記載いただき、</w:t>
      </w:r>
      <w:r w:rsidR="00F82548" w:rsidRPr="00830917">
        <w:rPr>
          <w:rFonts w:ascii="BIZ UDP明朝 Medium" w:eastAsia="BIZ UDP明朝 Medium" w:hAnsi="BIZ UDP明朝 Medium" w:hint="eastAsia"/>
          <w:b/>
          <w:sz w:val="24"/>
        </w:rPr>
        <w:t>Wordデータのまま、運営事務局（</w:t>
      </w:r>
      <w:hyperlink r:id="rId8" w:history="1">
        <w:hyperlink r:id="rId9" w:history="1">
          <w:r w:rsidR="00830917" w:rsidRPr="00830917">
            <w:rPr>
              <w:rStyle w:val="a8"/>
              <w:rFonts w:ascii="BIZ UDP明朝 Medium" w:eastAsia="BIZ UDP明朝 Medium" w:hAnsi="BIZ UDP明朝 Medium" w:hint="eastAsia"/>
              <w:b/>
              <w:color w:val="000000" w:themeColor="text1"/>
              <w:sz w:val="24"/>
              <w:u w:val="none"/>
            </w:rPr>
            <w:t>jeps30@anyoneelse.jp</w:t>
          </w:r>
        </w:hyperlink>
        <w:r w:rsidR="00F82548" w:rsidRPr="00830917">
          <w:rPr>
            <w:rStyle w:val="a8"/>
            <w:rFonts w:ascii="BIZ UDP明朝 Medium" w:eastAsia="BIZ UDP明朝 Medium" w:hAnsi="BIZ UDP明朝 Medium" w:hint="eastAsia"/>
            <w:b/>
            <w:color w:val="000000" w:themeColor="text1"/>
            <w:sz w:val="24"/>
            <w:u w:val="none"/>
          </w:rPr>
          <w:t>）</w:t>
        </w:r>
        <w:r w:rsidR="00F82548" w:rsidRPr="00830917">
          <w:rPr>
            <w:rStyle w:val="a8"/>
            <w:rFonts w:ascii="BIZ UDP明朝 Medium" w:eastAsia="BIZ UDP明朝 Medium" w:hAnsi="BIZ UDP明朝 Medium" w:hint="eastAsia"/>
            <w:b/>
            <w:color w:val="auto"/>
            <w:sz w:val="24"/>
            <w:u w:val="none"/>
          </w:rPr>
          <w:t>までメール添付でお送りください</w:t>
        </w:r>
      </w:hyperlink>
      <w:r w:rsidR="00F82548" w:rsidRPr="00230EAE">
        <w:rPr>
          <w:rFonts w:ascii="BIZ UDP明朝 Medium" w:eastAsia="BIZ UDP明朝 Medium" w:hAnsi="BIZ UDP明朝 Medium" w:hint="eastAsia"/>
          <w:sz w:val="24"/>
        </w:rPr>
        <w:t xml:space="preserve">。　</w:t>
      </w:r>
      <w:r w:rsidR="00F82548" w:rsidRPr="00230EAE">
        <w:rPr>
          <w:rFonts w:ascii="BIZ UDP明朝 Medium" w:eastAsia="BIZ UDP明朝 Medium" w:hAnsi="BIZ UDP明朝 Medium"/>
          <w:sz w:val="24"/>
        </w:rPr>
        <w:t>受領</w:t>
      </w:r>
      <w:r w:rsidR="00F82548" w:rsidRPr="00230EAE">
        <w:rPr>
          <w:rFonts w:ascii="BIZ UDP明朝 Medium" w:eastAsia="BIZ UDP明朝 Medium" w:hAnsi="BIZ UDP明朝 Medium" w:hint="eastAsia"/>
          <w:sz w:val="24"/>
        </w:rPr>
        <w:t>後、営業日3日以内に</w:t>
      </w:r>
      <w:bookmarkStart w:id="0" w:name="OLE_LINK1"/>
      <w:bookmarkStart w:id="1" w:name="OLE_LINK2"/>
      <w:r w:rsidR="00F82548" w:rsidRPr="00230EAE">
        <w:rPr>
          <w:rFonts w:ascii="BIZ UDP明朝 Medium" w:eastAsia="BIZ UDP明朝 Medium" w:hAnsi="BIZ UDP明朝 Medium" w:hint="eastAsia"/>
          <w:sz w:val="24"/>
        </w:rPr>
        <w:t>、運営事務局から</w:t>
      </w:r>
      <w:bookmarkEnd w:id="0"/>
      <w:bookmarkEnd w:id="1"/>
      <w:r w:rsidR="00F82548" w:rsidRPr="00230EAE">
        <w:rPr>
          <w:rFonts w:ascii="BIZ UDP明朝 Medium" w:eastAsia="BIZ UDP明朝 Medium" w:hAnsi="BIZ UDP明朝 Medium" w:hint="eastAsia"/>
          <w:sz w:val="24"/>
        </w:rPr>
        <w:t>受領確認のメールをご返信いたします。</w:t>
      </w:r>
    </w:p>
    <w:p w14:paraId="26F83E9D" w14:textId="77777777" w:rsidR="00A95875" w:rsidRPr="00230EAE" w:rsidRDefault="00A95875" w:rsidP="00F82548">
      <w:pPr>
        <w:spacing w:line="0" w:lineRule="atLeast"/>
        <w:rPr>
          <w:rFonts w:ascii="BIZ UDP明朝 Medium" w:eastAsia="BIZ UDP明朝 Medium" w:hAnsi="BIZ UDP明朝 Medium"/>
          <w:sz w:val="14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4"/>
        <w:gridCol w:w="845"/>
        <w:gridCol w:w="1137"/>
        <w:gridCol w:w="999"/>
        <w:gridCol w:w="1001"/>
        <w:gridCol w:w="709"/>
        <w:gridCol w:w="1420"/>
        <w:gridCol w:w="2119"/>
      </w:tblGrid>
      <w:tr w:rsidR="00F82548" w:rsidRPr="00230EAE" w14:paraId="30FEFD6D" w14:textId="77777777" w:rsidTr="000A6A0A">
        <w:trPr>
          <w:trHeight w:val="14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6C29D" w14:textId="77777777" w:rsidR="00F82548" w:rsidRPr="006F4BF6" w:rsidRDefault="00F82548" w:rsidP="00FC5769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筆頭演者　氏名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E4AFA3" w14:textId="77777777" w:rsidR="00F82548" w:rsidRPr="006F4BF6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姓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32FFAA" w14:textId="77777777" w:rsidR="00F82548" w:rsidRPr="006F4BF6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名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871BE9" w14:textId="77777777" w:rsidR="00F82548" w:rsidRPr="006F4BF6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せい（ふりがな）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469CEC" w14:textId="77777777" w:rsidR="00F82548" w:rsidRPr="006F4BF6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めい（ふりがな）</w:t>
            </w:r>
          </w:p>
        </w:tc>
      </w:tr>
      <w:tr w:rsidR="00F82548" w:rsidRPr="00230EAE" w14:paraId="4BF4A6E3" w14:textId="77777777" w:rsidTr="007E083E">
        <w:trPr>
          <w:trHeight w:val="646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D0375" w14:textId="77777777" w:rsidR="00F82548" w:rsidRPr="006F4BF6" w:rsidRDefault="00F82548" w:rsidP="00FC5769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A7692" w14:textId="77777777" w:rsidR="00F82548" w:rsidRPr="006F4BF6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9B6D" w14:textId="77777777" w:rsidR="00F82548" w:rsidRPr="006F4BF6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E7D04" w14:textId="77777777" w:rsidR="00F82548" w:rsidRPr="006F4BF6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EC2D0" w14:textId="77777777" w:rsidR="00F82548" w:rsidRPr="006F4BF6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</w:tc>
      </w:tr>
      <w:tr w:rsidR="00F82548" w:rsidRPr="00230EAE" w14:paraId="7646BEA7" w14:textId="77777777" w:rsidTr="000A6A0A">
        <w:trPr>
          <w:trHeight w:val="412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34017" w14:textId="77777777" w:rsidR="00F82548" w:rsidRPr="006F4BF6" w:rsidRDefault="00F82548" w:rsidP="00FC5769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筆頭演者　所属機関</w:t>
            </w:r>
          </w:p>
        </w:tc>
        <w:tc>
          <w:tcPr>
            <w:tcW w:w="61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E5BDE" w14:textId="77777777" w:rsidR="00F82548" w:rsidRPr="006F4BF6" w:rsidRDefault="00F82548" w:rsidP="00FC5769">
            <w:pPr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 w:val="22"/>
                <w:szCs w:val="22"/>
              </w:rPr>
              <w:t>〔例〕</w:t>
            </w:r>
            <w:r w:rsidRPr="006F4BF6">
              <w:rPr>
                <w:rFonts w:ascii="BIZ UDP明朝 Medium" w:eastAsia="BIZ UDP明朝 Medium" w:hAnsi="BIZ UDP明朝 Medium" w:cs="Meiryo UI"/>
                <w:color w:val="595959" w:themeColor="text1" w:themeTint="A6"/>
                <w:sz w:val="22"/>
                <w:szCs w:val="22"/>
              </w:rPr>
              <w:t xml:space="preserve"> </w:t>
            </w:r>
            <w:r w:rsidRPr="006F4BF6"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 w:val="22"/>
                <w:szCs w:val="22"/>
              </w:rPr>
              <w:t>●●病院</w:t>
            </w:r>
            <w:r w:rsidRPr="006F4BF6">
              <w:rPr>
                <w:rFonts w:ascii="BIZ UDP明朝 Medium" w:eastAsia="BIZ UDP明朝 Medium" w:hAnsi="BIZ UDP明朝 Medium" w:cs="Meiryo UI"/>
                <w:color w:val="595959" w:themeColor="text1" w:themeTint="A6"/>
                <w:sz w:val="22"/>
                <w:szCs w:val="22"/>
              </w:rPr>
              <w:t xml:space="preserve"> </w:t>
            </w:r>
            <w:r w:rsidRPr="006F4BF6"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 w:val="22"/>
                <w:szCs w:val="22"/>
              </w:rPr>
              <w:t xml:space="preserve">○○科　　</w:t>
            </w:r>
            <w:r w:rsidRPr="006F4BF6"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 w:val="22"/>
                <w:szCs w:val="22"/>
                <w:u w:val="single"/>
              </w:rPr>
              <w:t>※筆頭演者の所属を</w:t>
            </w:r>
            <w:r w:rsidRPr="006F4BF6">
              <w:rPr>
                <w:rFonts w:ascii="BIZ UDP明朝 Medium" w:eastAsia="BIZ UDP明朝 Medium" w:hAnsi="BIZ UDP明朝 Medium" w:cs="Meiryo UI"/>
                <w:color w:val="595959" w:themeColor="text1" w:themeTint="A6"/>
                <w:sz w:val="22"/>
                <w:szCs w:val="22"/>
                <w:u w:val="single"/>
              </w:rPr>
              <w:t>1</w:t>
            </w:r>
            <w:r w:rsidRPr="006F4BF6"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 w:val="22"/>
                <w:szCs w:val="22"/>
                <w:u w:val="single"/>
              </w:rPr>
              <w:t>）とします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071F40" w14:textId="77777777" w:rsidR="00F82548" w:rsidRPr="006F4BF6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1)以外の所属機関番号</w:t>
            </w:r>
          </w:p>
        </w:tc>
      </w:tr>
      <w:tr w:rsidR="00F82548" w:rsidRPr="00230EAE" w14:paraId="6DBF9F8B" w14:textId="77777777" w:rsidTr="007E083E">
        <w:trPr>
          <w:trHeight w:val="655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CF5CC" w14:textId="77777777" w:rsidR="00F82548" w:rsidRPr="006F4BF6" w:rsidRDefault="00F82548" w:rsidP="00FC5769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</w:tc>
        <w:tc>
          <w:tcPr>
            <w:tcW w:w="61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E4097" w14:textId="77777777" w:rsidR="00F82548" w:rsidRPr="0065308D" w:rsidRDefault="00F82548" w:rsidP="00FC5769">
            <w:pPr>
              <w:rPr>
                <w:rFonts w:ascii="BIZ UDP明朝 Medium" w:eastAsia="BIZ UDP明朝 Medium" w:hAnsi="BIZ UDP明朝 Medium" w:cs="Meiryo UI"/>
                <w:sz w:val="24"/>
              </w:rPr>
            </w:pPr>
            <w:r w:rsidRPr="0065308D">
              <w:rPr>
                <w:rFonts w:ascii="BIZ UDP明朝 Medium" w:eastAsia="BIZ UDP明朝 Medium" w:hAnsi="BIZ UDP明朝 Medium" w:cs="Meiryo UI" w:hint="eastAsia"/>
                <w:sz w:val="24"/>
              </w:rPr>
              <w:t>1)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0C483" w14:textId="77777777" w:rsidR="00F82548" w:rsidRPr="0065308D" w:rsidRDefault="00F82548" w:rsidP="00FC5769">
            <w:pPr>
              <w:jc w:val="center"/>
              <w:rPr>
                <w:rFonts w:ascii="BIZ UDP明朝 Medium" w:eastAsia="BIZ UDP明朝 Medium" w:hAnsi="BIZ UDP明朝 Medium" w:cs="Meiryo UI"/>
                <w:sz w:val="24"/>
              </w:rPr>
            </w:pPr>
          </w:p>
        </w:tc>
      </w:tr>
      <w:tr w:rsidR="00F82548" w:rsidRPr="00230EAE" w14:paraId="2D8522EE" w14:textId="77777777" w:rsidTr="0065308D">
        <w:trPr>
          <w:trHeight w:val="1203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87C0C" w14:textId="77777777" w:rsidR="00F82548" w:rsidRPr="006F4BF6" w:rsidRDefault="00F82548" w:rsidP="00FC5769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筆頭演者　職種</w:t>
            </w:r>
          </w:p>
        </w:tc>
        <w:tc>
          <w:tcPr>
            <w:tcW w:w="82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ED94" w14:textId="3BEDB214" w:rsidR="00F82548" w:rsidRPr="00C330F5" w:rsidRDefault="00F82548" w:rsidP="00C330F5">
            <w:pPr>
              <w:tabs>
                <w:tab w:val="left" w:pos="2040"/>
              </w:tabs>
              <w:spacing w:line="360" w:lineRule="auto"/>
              <w:ind w:firstLineChars="100" w:firstLine="240"/>
              <w:rPr>
                <w:rFonts w:ascii="BIZ UDP明朝 Medium" w:eastAsia="BIZ UDP明朝 Medium" w:hAnsi="BIZ UDP明朝 Medium" w:cs="Meiryo UI"/>
                <w:color w:val="000000"/>
                <w:sz w:val="24"/>
              </w:rPr>
            </w:pPr>
            <w:r w:rsidRPr="0065308D">
              <w:rPr>
                <w:rFonts w:ascii="BIZ UDP明朝 Medium" w:eastAsia="BIZ UDP明朝 Medium" w:hAnsi="BIZ UDP明朝 Medium" w:cs="Meiryo UI" w:hint="eastAsia"/>
                <w:color w:val="000000"/>
                <w:sz w:val="24"/>
              </w:rPr>
              <w:t>医師　・</w:t>
            </w:r>
            <w:r w:rsidRPr="00C330F5">
              <w:rPr>
                <w:rFonts w:ascii="BIZ UDP明朝 Medium" w:eastAsia="BIZ UDP明朝 Medium" w:hAnsi="BIZ UDP明朝 Medium" w:cs="Meiryo UI" w:hint="eastAsia"/>
                <w:color w:val="FF0000"/>
                <w:sz w:val="24"/>
              </w:rPr>
              <w:t xml:space="preserve">　</w:t>
            </w:r>
            <w:r w:rsidR="00C330F5" w:rsidRPr="00C330F5">
              <w:rPr>
                <w:rFonts w:ascii="BIZ UDP明朝 Medium" w:eastAsia="BIZ UDP明朝 Medium" w:hAnsi="BIZ UDP明朝 Medium" w:cs="Meiryo UI" w:hint="eastAsia"/>
                <w:color w:val="FF0000"/>
                <w:sz w:val="24"/>
              </w:rPr>
              <w:t>医療関係者</w:t>
            </w:r>
            <w:r w:rsidR="00A95875" w:rsidRPr="00C330F5">
              <w:rPr>
                <w:rFonts w:ascii="BIZ UDP明朝 Medium" w:eastAsia="BIZ UDP明朝 Medium" w:hAnsi="BIZ UDP明朝 Medium" w:cs="Meiryo UI" w:hint="eastAsia"/>
                <w:color w:val="FF0000"/>
                <w:sz w:val="24"/>
              </w:rPr>
              <w:t xml:space="preserve">　・</w:t>
            </w:r>
            <w:r w:rsidR="00A95875" w:rsidRPr="0065308D">
              <w:rPr>
                <w:rFonts w:ascii="BIZ UDP明朝 Medium" w:eastAsia="BIZ UDP明朝 Medium" w:hAnsi="BIZ UDP明朝 Medium" w:cs="Meiryo UI" w:hint="eastAsia"/>
                <w:color w:val="000000"/>
                <w:sz w:val="24"/>
              </w:rPr>
              <w:t xml:space="preserve">　</w:t>
            </w:r>
            <w:r w:rsidRPr="0065308D">
              <w:rPr>
                <w:rFonts w:ascii="BIZ UDP明朝 Medium" w:eastAsia="BIZ UDP明朝 Medium" w:hAnsi="BIZ UDP明朝 Medium" w:cs="Meiryo UI" w:hint="eastAsia"/>
                <w:color w:val="000000"/>
                <w:sz w:val="24"/>
              </w:rPr>
              <w:t>初期研修医　・　学生　・その他</w:t>
            </w:r>
            <w:r w:rsidRPr="0065308D">
              <w:rPr>
                <w:rFonts w:ascii="BIZ UDP明朝 Medium" w:eastAsia="BIZ UDP明朝 Medium" w:hAnsi="BIZ UDP明朝 Medium" w:cs="Meiryo UI" w:hint="eastAsia"/>
                <w:sz w:val="24"/>
              </w:rPr>
              <w:t xml:space="preserve">（　</w:t>
            </w:r>
            <w:r w:rsidR="00A95875" w:rsidRPr="0065308D">
              <w:rPr>
                <w:rFonts w:ascii="BIZ UDP明朝 Medium" w:eastAsia="BIZ UDP明朝 Medium" w:hAnsi="BIZ UDP明朝 Medium" w:cs="Meiryo UI" w:hint="eastAsia"/>
                <w:sz w:val="24"/>
              </w:rPr>
              <w:t xml:space="preserve">　　　</w:t>
            </w:r>
            <w:r w:rsidRPr="0065308D">
              <w:rPr>
                <w:rFonts w:ascii="BIZ UDP明朝 Medium" w:eastAsia="BIZ UDP明朝 Medium" w:hAnsi="BIZ UDP明朝 Medium" w:cs="Meiryo UI" w:hint="eastAsia"/>
                <w:sz w:val="24"/>
              </w:rPr>
              <w:t xml:space="preserve">　　　   　）</w:t>
            </w:r>
          </w:p>
        </w:tc>
      </w:tr>
      <w:tr w:rsidR="00F82548" w:rsidRPr="00230EAE" w14:paraId="453EACEA" w14:textId="77777777" w:rsidTr="000A6A0A">
        <w:trPr>
          <w:trHeight w:val="559"/>
        </w:trPr>
        <w:tc>
          <w:tcPr>
            <w:tcW w:w="55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9C7F8" w14:textId="75669220" w:rsidR="00F82548" w:rsidRPr="006F4BF6" w:rsidRDefault="00F82548" w:rsidP="00F82548">
            <w:pPr>
              <w:adjustRightInd w:val="0"/>
              <w:snapToGrid w:val="0"/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筆頭演者　会員番号 （</w:t>
            </w:r>
            <w:r w:rsidR="00230EAE"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申請中の場合は申請中</w:t>
            </w: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と記載）</w:t>
            </w:r>
          </w:p>
        </w:tc>
        <w:tc>
          <w:tcPr>
            <w:tcW w:w="52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96830" w14:textId="77777777" w:rsidR="00F82548" w:rsidRPr="006F4BF6" w:rsidRDefault="00F82548" w:rsidP="00FC5769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</w:pPr>
          </w:p>
        </w:tc>
      </w:tr>
      <w:tr w:rsidR="00F82548" w:rsidRPr="00230EAE" w14:paraId="62519FBC" w14:textId="77777777" w:rsidTr="007E083E">
        <w:trPr>
          <w:trHeight w:val="110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C5EAF" w14:textId="77777777" w:rsidR="00F82548" w:rsidRPr="006F4BF6" w:rsidRDefault="00F82548" w:rsidP="00FC5769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筆頭演者　連絡先</w:t>
            </w:r>
          </w:p>
        </w:tc>
        <w:tc>
          <w:tcPr>
            <w:tcW w:w="823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49129B" w14:textId="77777777" w:rsidR="00F82548" w:rsidRPr="006F4BF6" w:rsidRDefault="00F82548" w:rsidP="00FC5769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color w:val="000000"/>
                <w:sz w:val="22"/>
                <w:szCs w:val="22"/>
              </w:rPr>
              <w:t>〒</w:t>
            </w:r>
          </w:p>
          <w:p w14:paraId="245B6C2C" w14:textId="77777777" w:rsidR="00F82548" w:rsidRPr="006F4BF6" w:rsidRDefault="00F82548" w:rsidP="00FC5769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</w:pPr>
          </w:p>
        </w:tc>
      </w:tr>
      <w:tr w:rsidR="00F82548" w:rsidRPr="00230EAE" w14:paraId="35B6A504" w14:textId="77777777" w:rsidTr="007E083E">
        <w:trPr>
          <w:trHeight w:val="575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9E1A3" w14:textId="77777777" w:rsidR="00F82548" w:rsidRPr="006F4BF6" w:rsidRDefault="00F82548" w:rsidP="00FC5769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020B19" w14:textId="77777777" w:rsidR="00F82548" w:rsidRPr="006F4BF6" w:rsidRDefault="00F82548" w:rsidP="00FC5769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3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92AD" w14:textId="77777777" w:rsidR="00F82548" w:rsidRPr="006F4BF6" w:rsidRDefault="00F82548" w:rsidP="00FC5769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B7D375" w14:textId="77777777" w:rsidR="00F82548" w:rsidRPr="006F4BF6" w:rsidRDefault="00F82548" w:rsidP="00FC5769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81CD3" w14:textId="77777777" w:rsidR="00F82548" w:rsidRPr="006F4BF6" w:rsidRDefault="00F82548" w:rsidP="00FC5769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</w:pPr>
          </w:p>
        </w:tc>
      </w:tr>
      <w:tr w:rsidR="00F82548" w:rsidRPr="00230EAE" w14:paraId="43C52F26" w14:textId="77777777" w:rsidTr="00230EAE">
        <w:trPr>
          <w:trHeight w:val="626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B9F0B" w14:textId="693E1E35" w:rsidR="00F82548" w:rsidRPr="006F4BF6" w:rsidRDefault="00F82548" w:rsidP="00230EAE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F4BF6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筆頭演者　メールアドレス</w:t>
            </w:r>
          </w:p>
        </w:tc>
        <w:tc>
          <w:tcPr>
            <w:tcW w:w="82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1137B" w14:textId="77777777" w:rsidR="00F82548" w:rsidRPr="006F4BF6" w:rsidRDefault="00F82548" w:rsidP="00FC5769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000000"/>
                <w:sz w:val="22"/>
                <w:szCs w:val="22"/>
              </w:rPr>
            </w:pPr>
          </w:p>
        </w:tc>
      </w:tr>
      <w:tr w:rsidR="00FB662A" w:rsidRPr="00230EAE" w14:paraId="51BEBA7C" w14:textId="77777777" w:rsidTr="0065308D">
        <w:trPr>
          <w:trHeight w:val="1239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CE8" w14:textId="75BC0190" w:rsidR="00FB662A" w:rsidRPr="006F4BF6" w:rsidRDefault="00FB662A" w:rsidP="00FB662A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244B34">
              <w:rPr>
                <w:rFonts w:ascii="BIZ UDP明朝 Medium" w:eastAsia="BIZ UDP明朝 Medium" w:hAnsi="BIZ UDP明朝 Medium"/>
                <w:sz w:val="20"/>
                <w:szCs w:val="20"/>
              </w:rPr>
              <w:t>トラベルグラント（学生会員筆頭演者</w:t>
            </w:r>
            <w:r w:rsidRPr="00244B3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</w:t>
            </w:r>
            <w:r w:rsidRPr="00244B34">
              <w:rPr>
                <w:rFonts w:ascii="BIZ UDP明朝 Medium" w:eastAsia="BIZ UDP明朝 Medium" w:hAnsi="BIZ UDP明朝 Medium"/>
                <w:sz w:val="20"/>
                <w:szCs w:val="20"/>
              </w:rPr>
              <w:t>交通費・宿泊費の一部補填）</w:t>
            </w:r>
            <w:r w:rsidRPr="00244B3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応募</w:t>
            </w:r>
          </w:p>
        </w:tc>
        <w:tc>
          <w:tcPr>
            <w:tcW w:w="82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EA938" w14:textId="606CAA90" w:rsidR="00FB662A" w:rsidRPr="00CC531B" w:rsidRDefault="00FB662A" w:rsidP="0065308D">
            <w:pPr>
              <w:spacing w:line="480" w:lineRule="auto"/>
              <w:ind w:left="1680" w:hangingChars="700" w:hanging="1680"/>
              <w:rPr>
                <w:rFonts w:ascii="BIZ UDP明朝 Medium" w:eastAsia="BIZ UDP明朝 Medium" w:hAnsi="BIZ UDP明朝 Medium"/>
                <w:sz w:val="24"/>
              </w:rPr>
            </w:pPr>
            <w:r w:rsidRPr="00CC531B">
              <w:rPr>
                <w:rFonts w:ascii="BIZ UDP明朝 Medium" w:eastAsia="BIZ UDP明朝 Medium" w:hAnsi="BIZ UDP明朝 Medium"/>
                <w:sz w:val="24"/>
              </w:rPr>
              <w:t>学生会員（202</w:t>
            </w:r>
            <w:r w:rsidRPr="00CC531B">
              <w:rPr>
                <w:rFonts w:ascii="BIZ UDP明朝 Medium" w:eastAsia="BIZ UDP明朝 Medium" w:hAnsi="BIZ UDP明朝 Medium" w:hint="eastAsia"/>
                <w:sz w:val="24"/>
              </w:rPr>
              <w:t>7</w:t>
            </w:r>
            <w:r w:rsidRPr="00CC531B">
              <w:rPr>
                <w:rFonts w:ascii="BIZ UDP明朝 Medium" w:eastAsia="BIZ UDP明朝 Medium" w:hAnsi="BIZ UDP明朝 Medium"/>
                <w:sz w:val="24"/>
              </w:rPr>
              <w:t>年3月末日時点で学部学生</w:t>
            </w:r>
            <w:r w:rsidRPr="00CC531B">
              <w:rPr>
                <w:rFonts w:ascii="BIZ UDP明朝 Medium" w:eastAsia="BIZ UDP明朝 Medium" w:hAnsi="BIZ UDP明朝 Medium" w:hint="eastAsia"/>
                <w:sz w:val="24"/>
              </w:rPr>
              <w:t>または、</w:t>
            </w:r>
            <w:r w:rsidRPr="00CC531B">
              <w:rPr>
                <w:rFonts w:ascii="BIZ UDP明朝 Medium" w:eastAsia="BIZ UDP明朝 Medium" w:hAnsi="BIZ UDP明朝 Medium"/>
                <w:sz w:val="24"/>
              </w:rPr>
              <w:t>学部卒業後5年以内方）</w:t>
            </w:r>
            <w:r w:rsidRPr="00CC531B">
              <w:rPr>
                <w:rFonts w:ascii="BIZ UDP明朝 Medium" w:eastAsia="BIZ UDP明朝 Medium" w:hAnsi="BIZ UDP明朝 Medium"/>
                <w:sz w:val="24"/>
              </w:rPr>
              <w:br/>
            </w:r>
            <w:r w:rsidRPr="00CC531B">
              <w:rPr>
                <w:rFonts w:ascii="BIZ UDP明朝 Medium" w:eastAsia="BIZ UDP明朝 Medium" w:hAnsi="BIZ UDP明朝 Medium" w:cs="Meiryo UI" w:hint="eastAsia"/>
                <w:sz w:val="24"/>
              </w:rPr>
              <w:t>□応募する　　　　　　　　　　　　□応募しない</w:t>
            </w:r>
          </w:p>
        </w:tc>
      </w:tr>
      <w:tr w:rsidR="00FB662A" w:rsidRPr="00230EAE" w14:paraId="191C4835" w14:textId="77777777" w:rsidTr="007E083E">
        <w:trPr>
          <w:trHeight w:val="75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ACD08" w14:textId="527F0DBC" w:rsidR="008D45DD" w:rsidRPr="008D45DD" w:rsidRDefault="008D45DD" w:rsidP="00FB662A">
            <w:pPr>
              <w:spacing w:line="0" w:lineRule="atLeast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8D45DD"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  <w:t>トラベルグラント</w:t>
            </w:r>
            <w:r w:rsidRPr="008D45DD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応募者必須</w:t>
            </w:r>
          </w:p>
          <w:p w14:paraId="7EAE99FF" w14:textId="310B5724" w:rsidR="00FB662A" w:rsidRPr="00230EAE" w:rsidRDefault="00FB662A" w:rsidP="00FB662A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筆頭演者</w:t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 xml:space="preserve">　年齢</w:t>
            </w: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生年月日</w:t>
            </w:r>
          </w:p>
        </w:tc>
        <w:tc>
          <w:tcPr>
            <w:tcW w:w="82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6B9A3" w14:textId="7A437808" w:rsidR="00FB662A" w:rsidRPr="00CC531B" w:rsidRDefault="00FB662A" w:rsidP="00CC531B">
            <w:pPr>
              <w:tabs>
                <w:tab w:val="left" w:pos="2040"/>
              </w:tabs>
              <w:ind w:firstLineChars="600" w:firstLine="1440"/>
              <w:rPr>
                <w:rFonts w:ascii="BIZ UDP明朝 Medium" w:eastAsia="BIZ UDP明朝 Medium" w:hAnsi="BIZ UDP明朝 Medium" w:cs="Meiryo UI"/>
                <w:color w:val="000000"/>
                <w:sz w:val="24"/>
              </w:rPr>
            </w:pPr>
            <w:r w:rsidRPr="00CC531B">
              <w:rPr>
                <w:rFonts w:ascii="BIZ UDP明朝 Medium" w:eastAsia="BIZ UDP明朝 Medium" w:hAnsi="BIZ UDP明朝 Medium" w:cs="Meiryo UI" w:hint="eastAsia"/>
                <w:sz w:val="24"/>
              </w:rPr>
              <w:t xml:space="preserve">歳　　（西暦　　　　</w:t>
            </w:r>
            <w:r w:rsidR="00CC531B">
              <w:rPr>
                <w:rFonts w:ascii="BIZ UDP明朝 Medium" w:eastAsia="BIZ UDP明朝 Medium" w:hAnsi="BIZ UDP明朝 Medium" w:cs="Meiryo UI" w:hint="eastAsia"/>
                <w:sz w:val="24"/>
              </w:rPr>
              <w:t xml:space="preserve">　　</w:t>
            </w:r>
            <w:r w:rsidRPr="00CC531B">
              <w:rPr>
                <w:rFonts w:ascii="BIZ UDP明朝 Medium" w:eastAsia="BIZ UDP明朝 Medium" w:hAnsi="BIZ UDP明朝 Medium" w:cs="Meiryo UI" w:hint="eastAsia"/>
                <w:sz w:val="24"/>
              </w:rPr>
              <w:t xml:space="preserve">　　年　　　　月　　　　日）</w:t>
            </w:r>
          </w:p>
        </w:tc>
      </w:tr>
      <w:tr w:rsidR="00FB662A" w:rsidRPr="00230EAE" w14:paraId="66386049" w14:textId="77777777" w:rsidTr="0065308D">
        <w:trPr>
          <w:trHeight w:val="1211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F615C" w14:textId="7E5A40AD" w:rsidR="00FB662A" w:rsidRPr="001F1A98" w:rsidRDefault="00FB662A" w:rsidP="00FB662A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1F1A98">
              <w:rPr>
                <w:rFonts w:ascii="BIZ UDP明朝 Medium" w:eastAsia="BIZ UDP明朝 Medium" w:hAnsi="BIZ UDP明朝 Medium"/>
                <w:sz w:val="20"/>
                <w:szCs w:val="20"/>
              </w:rPr>
              <w:t>日本臨床内分泌病理学会 研究賞（最優秀賞・奨励賞）</w:t>
            </w:r>
          </w:p>
        </w:tc>
        <w:tc>
          <w:tcPr>
            <w:tcW w:w="82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11D15" w14:textId="0FF5D02F" w:rsidR="00FB662A" w:rsidRPr="00CC531B" w:rsidRDefault="00FB662A" w:rsidP="0065308D">
            <w:pPr>
              <w:tabs>
                <w:tab w:val="left" w:pos="2040"/>
              </w:tabs>
              <w:spacing w:line="480" w:lineRule="auto"/>
              <w:ind w:firstLineChars="600" w:firstLine="1440"/>
              <w:rPr>
                <w:rFonts w:ascii="BIZ UDP明朝 Medium" w:eastAsia="BIZ UDP明朝 Medium" w:hAnsi="BIZ UDP明朝 Medium"/>
                <w:color w:val="EE0000"/>
                <w:sz w:val="24"/>
              </w:rPr>
            </w:pPr>
            <w:r w:rsidRPr="00CC531B">
              <w:rPr>
                <w:rFonts w:ascii="BIZ UDP明朝 Medium" w:eastAsia="BIZ UDP明朝 Medium" w:hAnsi="BIZ UDP明朝 Medium"/>
                <w:color w:val="EE0000"/>
                <w:sz w:val="24"/>
              </w:rPr>
              <w:t>202</w:t>
            </w:r>
            <w:r w:rsidRPr="00CC531B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7</w:t>
            </w:r>
            <w:r w:rsidRPr="00CC531B">
              <w:rPr>
                <w:rFonts w:ascii="BIZ UDP明朝 Medium" w:eastAsia="BIZ UDP明朝 Medium" w:hAnsi="BIZ UDP明朝 Medium"/>
                <w:color w:val="EE0000"/>
                <w:sz w:val="24"/>
              </w:rPr>
              <w:t>年3月末日で40歳未満の研修者</w:t>
            </w:r>
            <w:r w:rsidRPr="00CC531B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が</w:t>
            </w:r>
            <w:r w:rsidRPr="00CC531B">
              <w:rPr>
                <w:rFonts w:ascii="BIZ UDP明朝 Medium" w:eastAsia="BIZ UDP明朝 Medium" w:hAnsi="BIZ UDP明朝 Medium"/>
                <w:color w:val="EE0000"/>
                <w:sz w:val="24"/>
              </w:rPr>
              <w:t>対象</w:t>
            </w:r>
          </w:p>
          <w:p w14:paraId="4496BF5E" w14:textId="56B81B21" w:rsidR="00FB662A" w:rsidRPr="00CC531B" w:rsidRDefault="00FB662A" w:rsidP="0065308D">
            <w:pPr>
              <w:tabs>
                <w:tab w:val="left" w:pos="2040"/>
              </w:tabs>
              <w:spacing w:line="480" w:lineRule="auto"/>
              <w:ind w:firstLineChars="700" w:firstLine="1680"/>
              <w:rPr>
                <w:rFonts w:ascii="BIZ UDP明朝 Medium" w:eastAsia="BIZ UDP明朝 Medium" w:hAnsi="BIZ UDP明朝 Medium" w:cs="Meiryo UI"/>
                <w:sz w:val="24"/>
              </w:rPr>
            </w:pPr>
            <w:r w:rsidRPr="00CC531B">
              <w:rPr>
                <w:rFonts w:ascii="BIZ UDP明朝 Medium" w:eastAsia="BIZ UDP明朝 Medium" w:hAnsi="BIZ UDP明朝 Medium" w:cs="Meiryo UI" w:hint="eastAsia"/>
                <w:sz w:val="24"/>
              </w:rPr>
              <w:t>□応募する　　　　　　　　　　　　□応募しない</w:t>
            </w:r>
          </w:p>
        </w:tc>
      </w:tr>
      <w:tr w:rsidR="00FB662A" w:rsidRPr="00230EAE" w14:paraId="4CCB828D" w14:textId="77777777" w:rsidTr="00CC531B">
        <w:trPr>
          <w:trHeight w:val="78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D81F1" w14:textId="0AAEAE1A" w:rsidR="000E7272" w:rsidRPr="008D45DD" w:rsidRDefault="000E7272" w:rsidP="000E7272">
            <w:pPr>
              <w:spacing w:line="0" w:lineRule="atLeast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研究賞</w:t>
            </w:r>
            <w:r w:rsidRPr="008D45DD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応募者必須</w:t>
            </w:r>
          </w:p>
          <w:p w14:paraId="4271EA31" w14:textId="501ED2AA" w:rsidR="00FB662A" w:rsidRPr="00BD4C1E" w:rsidRDefault="000E7272" w:rsidP="000E7272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筆頭演者</w:t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 xml:space="preserve">　年齢</w:t>
            </w: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生年月日</w:t>
            </w:r>
          </w:p>
        </w:tc>
        <w:tc>
          <w:tcPr>
            <w:tcW w:w="82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3943" w14:textId="76E0FFF9" w:rsidR="00FB662A" w:rsidRPr="00CC531B" w:rsidRDefault="00CC531B" w:rsidP="00CC531B">
            <w:pPr>
              <w:tabs>
                <w:tab w:val="left" w:pos="2040"/>
              </w:tabs>
              <w:ind w:firstLineChars="600" w:firstLine="1440"/>
              <w:rPr>
                <w:rFonts w:ascii="BIZ UDP明朝 Medium" w:eastAsia="BIZ UDP明朝 Medium" w:hAnsi="BIZ UDP明朝 Medium"/>
                <w:b/>
                <w:bCs/>
                <w:color w:val="EE0000"/>
                <w:sz w:val="22"/>
                <w:szCs w:val="22"/>
              </w:rPr>
            </w:pPr>
            <w:r w:rsidRPr="00CC531B">
              <w:rPr>
                <w:rFonts w:ascii="BIZ UDP明朝 Medium" w:eastAsia="BIZ UDP明朝 Medium" w:hAnsi="BIZ UDP明朝 Medium" w:cs="Meiryo UI" w:hint="eastAsia"/>
                <w:sz w:val="24"/>
              </w:rPr>
              <w:t xml:space="preserve">歳　　（西暦　　　　</w:t>
            </w:r>
            <w:r>
              <w:rPr>
                <w:rFonts w:ascii="BIZ UDP明朝 Medium" w:eastAsia="BIZ UDP明朝 Medium" w:hAnsi="BIZ UDP明朝 Medium" w:cs="Meiryo UI" w:hint="eastAsia"/>
                <w:sz w:val="24"/>
              </w:rPr>
              <w:t xml:space="preserve">　　</w:t>
            </w:r>
            <w:r w:rsidRPr="00CC531B">
              <w:rPr>
                <w:rFonts w:ascii="BIZ UDP明朝 Medium" w:eastAsia="BIZ UDP明朝 Medium" w:hAnsi="BIZ UDP明朝 Medium" w:cs="Meiryo UI" w:hint="eastAsia"/>
                <w:sz w:val="24"/>
              </w:rPr>
              <w:t xml:space="preserve">　　年　　　　月　　　　日）</w:t>
            </w:r>
          </w:p>
        </w:tc>
      </w:tr>
    </w:tbl>
    <w:p w14:paraId="1CA0D7FF" w14:textId="77777777" w:rsidR="00230EAE" w:rsidRDefault="00230EAE" w:rsidP="00F82548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14:paraId="3904568D" w14:textId="77777777" w:rsidR="000942D3" w:rsidRDefault="000942D3" w:rsidP="000942D3">
      <w:pPr>
        <w:spacing w:line="0" w:lineRule="atLeast"/>
        <w:jc w:val="center"/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</w:pPr>
      <w:r w:rsidRPr="00643B85">
        <w:rPr>
          <w:rFonts w:ascii="BIZ UDP明朝 Medium" w:eastAsia="BIZ UDP明朝 Medium" w:hAnsi="BIZ UDP明朝 Medium" w:hint="eastAsia"/>
          <w:b/>
          <w:color w:val="000000" w:themeColor="text1"/>
          <w:sz w:val="36"/>
          <w:szCs w:val="36"/>
        </w:rPr>
        <w:lastRenderedPageBreak/>
        <w:t>第</w:t>
      </w:r>
      <w:r w:rsidRPr="00643B85"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  <w:t>30</w:t>
      </w:r>
      <w:r w:rsidRPr="00643B85">
        <w:rPr>
          <w:rFonts w:ascii="BIZ UDP明朝 Medium" w:eastAsia="BIZ UDP明朝 Medium" w:hAnsi="BIZ UDP明朝 Medium" w:hint="eastAsia"/>
          <w:b/>
          <w:color w:val="000000" w:themeColor="text1"/>
          <w:sz w:val="36"/>
          <w:szCs w:val="36"/>
        </w:rPr>
        <w:t>回日本臨床内分泌病理学会学術総会</w:t>
      </w:r>
    </w:p>
    <w:p w14:paraId="4C889713" w14:textId="10A6EACB" w:rsidR="008927BB" w:rsidRDefault="008927BB" w:rsidP="008927BB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演題申込書（</w:t>
      </w:r>
      <w:r w:rsidR="000B4772">
        <w:rPr>
          <w:rFonts w:ascii="BIZ UDP明朝 Medium" w:eastAsia="BIZ UDP明朝 Medium" w:hAnsi="BIZ UDP明朝 Medium" w:hint="eastAsia"/>
          <w:b/>
          <w:sz w:val="36"/>
          <w:szCs w:val="36"/>
        </w:rPr>
        <w:t>2</w:t>
      </w:r>
      <w:r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/</w:t>
      </w:r>
      <w:r>
        <w:rPr>
          <w:rFonts w:ascii="BIZ UDP明朝 Medium" w:eastAsia="BIZ UDP明朝 Medium" w:hAnsi="BIZ UDP明朝 Medium" w:hint="eastAsia"/>
          <w:b/>
          <w:sz w:val="36"/>
          <w:szCs w:val="36"/>
        </w:rPr>
        <w:t>4</w:t>
      </w:r>
      <w:r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）</w:t>
      </w:r>
    </w:p>
    <w:p w14:paraId="6ADF93F3" w14:textId="77777777" w:rsidR="00952E94" w:rsidRPr="00952E94" w:rsidRDefault="00952E94" w:rsidP="00952E94">
      <w:pPr>
        <w:spacing w:line="0" w:lineRule="atLeast"/>
        <w:jc w:val="center"/>
        <w:rPr>
          <w:rFonts w:ascii="BIZ UDP明朝 Medium" w:eastAsia="BIZ UDP明朝 Medium" w:hAnsi="BIZ UDP明朝 Medium"/>
          <w:color w:val="EE0000"/>
          <w:sz w:val="36"/>
          <w:szCs w:val="36"/>
        </w:rPr>
      </w:pPr>
      <w:r w:rsidRPr="00952E94">
        <w:rPr>
          <w:rFonts w:ascii="BIZ UDP明朝 Medium" w:eastAsia="BIZ UDP明朝 Medium" w:hAnsi="BIZ UDP明朝 Medium"/>
          <w:color w:val="EE0000"/>
          <w:sz w:val="36"/>
          <w:szCs w:val="36"/>
        </w:rPr>
        <w:t>研究賞</w:t>
      </w:r>
      <w:r w:rsidRPr="00952E94">
        <w:rPr>
          <w:rFonts w:ascii="BIZ UDP明朝 Medium" w:eastAsia="BIZ UDP明朝 Medium" w:hAnsi="BIZ UDP明朝 Medium" w:hint="eastAsia"/>
          <w:color w:val="EE0000"/>
          <w:sz w:val="36"/>
          <w:szCs w:val="36"/>
        </w:rPr>
        <w:t>応募者のみ必須</w:t>
      </w:r>
    </w:p>
    <w:p w14:paraId="0D896475" w14:textId="77777777" w:rsidR="00952E94" w:rsidRPr="00952E94" w:rsidRDefault="00952E94" w:rsidP="008927BB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4"/>
        <w:gridCol w:w="8230"/>
      </w:tblGrid>
      <w:tr w:rsidR="0065308D" w:rsidRPr="00230EAE" w14:paraId="191AB153" w14:textId="77777777" w:rsidTr="00342B49">
        <w:trPr>
          <w:trHeight w:val="914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A75F8" w14:textId="77777777" w:rsidR="0065308D" w:rsidRPr="0041060B" w:rsidRDefault="0065308D" w:rsidP="00342B49">
            <w:pPr>
              <w:spacing w:line="0" w:lineRule="atLeast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41060B"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  <w:t>研究賞</w:t>
            </w:r>
            <w:r w:rsidRPr="0041060B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応募者のみ必須</w:t>
            </w:r>
          </w:p>
          <w:p w14:paraId="180CA741" w14:textId="77777777" w:rsidR="0065308D" w:rsidRPr="0041060B" w:rsidRDefault="0065308D" w:rsidP="00342B49">
            <w:pPr>
              <w:spacing w:line="0" w:lineRule="atLeast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BD4C1E">
              <w:rPr>
                <w:rFonts w:ascii="BIZ UDP明朝 Medium" w:eastAsia="BIZ UDP明朝 Medium" w:hAnsi="BIZ UDP明朝 Medium"/>
                <w:sz w:val="22"/>
                <w:szCs w:val="22"/>
              </w:rPr>
              <w:t>生年月日を含む簡単な</w:t>
            </w:r>
            <w:r w:rsidRPr="00BD4C1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ご略歴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6989C" w14:textId="77777777" w:rsidR="0065308D" w:rsidRDefault="0065308D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683B29E1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7F93BA33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050D01B7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3B99C877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0C45255E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35769323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503EAF45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3BE19B91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51F4E838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599A2A5B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67178320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1B407B3D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7753B707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0BED2734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0B054CE1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25B65C85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358956EB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36CAEC20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38791B57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</w:tc>
      </w:tr>
      <w:tr w:rsidR="0065308D" w:rsidRPr="00230EAE" w14:paraId="202B419D" w14:textId="77777777" w:rsidTr="00342B49">
        <w:trPr>
          <w:trHeight w:val="914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17307" w14:textId="77777777" w:rsidR="0065308D" w:rsidRPr="0041060B" w:rsidRDefault="0065308D" w:rsidP="00342B49">
            <w:pPr>
              <w:spacing w:line="0" w:lineRule="atLeast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41060B"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  <w:t>研究賞</w:t>
            </w:r>
            <w:r w:rsidRPr="0041060B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応募者のみ必須</w:t>
            </w:r>
          </w:p>
          <w:p w14:paraId="28769E06" w14:textId="77777777" w:rsidR="0065308D" w:rsidRPr="00BD4C1E" w:rsidRDefault="0065308D" w:rsidP="00342B49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BD4C1E">
              <w:rPr>
                <w:rFonts w:ascii="BIZ UDP明朝 Medium" w:eastAsia="BIZ UDP明朝 Medium" w:hAnsi="BIZ UDP明朝 Medium"/>
                <w:sz w:val="22"/>
                <w:szCs w:val="22"/>
              </w:rPr>
              <w:t>主要論文等の業績リスト</w:t>
            </w:r>
          </w:p>
        </w:tc>
        <w:tc>
          <w:tcPr>
            <w:tcW w:w="8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FC007" w14:textId="77777777" w:rsidR="0065308D" w:rsidRDefault="0065308D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707CB38B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68C2ED53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343459CE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7F055016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34CE2188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23D86BD5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60062F93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2E33B7FA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6F98DFDE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3639E275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63723F5B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547A7D8A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7712E44A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0F7DDE1C" w14:textId="77777777" w:rsidR="000B4772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  <w:p w14:paraId="049340D8" w14:textId="77777777" w:rsidR="000B4772" w:rsidRPr="006F4BF6" w:rsidRDefault="000B4772" w:rsidP="000B4772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/>
                <w:color w:val="EE0000"/>
                <w:sz w:val="22"/>
                <w:szCs w:val="22"/>
              </w:rPr>
            </w:pPr>
          </w:p>
        </w:tc>
      </w:tr>
    </w:tbl>
    <w:p w14:paraId="5B640C3B" w14:textId="77777777" w:rsidR="000942D3" w:rsidRDefault="000942D3" w:rsidP="000942D3">
      <w:pPr>
        <w:spacing w:line="0" w:lineRule="atLeast"/>
        <w:jc w:val="center"/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</w:pPr>
      <w:r w:rsidRPr="00643B85">
        <w:rPr>
          <w:rFonts w:ascii="BIZ UDP明朝 Medium" w:eastAsia="BIZ UDP明朝 Medium" w:hAnsi="BIZ UDP明朝 Medium" w:hint="eastAsia"/>
          <w:b/>
          <w:color w:val="000000" w:themeColor="text1"/>
          <w:sz w:val="36"/>
          <w:szCs w:val="36"/>
        </w:rPr>
        <w:lastRenderedPageBreak/>
        <w:t>第</w:t>
      </w:r>
      <w:r w:rsidRPr="00643B85">
        <w:rPr>
          <w:rFonts w:ascii="BIZ UDP明朝 Medium" w:eastAsia="BIZ UDP明朝 Medium" w:hAnsi="BIZ UDP明朝 Medium"/>
          <w:b/>
          <w:color w:val="000000" w:themeColor="text1"/>
          <w:sz w:val="36"/>
          <w:szCs w:val="36"/>
        </w:rPr>
        <w:t>30</w:t>
      </w:r>
      <w:r w:rsidRPr="00643B85">
        <w:rPr>
          <w:rFonts w:ascii="BIZ UDP明朝 Medium" w:eastAsia="BIZ UDP明朝 Medium" w:hAnsi="BIZ UDP明朝 Medium" w:hint="eastAsia"/>
          <w:b/>
          <w:color w:val="000000" w:themeColor="text1"/>
          <w:sz w:val="36"/>
          <w:szCs w:val="36"/>
        </w:rPr>
        <w:t>回日本臨床内分泌病理学会学術総会</w:t>
      </w:r>
    </w:p>
    <w:p w14:paraId="7A747304" w14:textId="42E53D3A" w:rsidR="000B4772" w:rsidRPr="00230EAE" w:rsidRDefault="000B4772" w:rsidP="000B4772">
      <w:pPr>
        <w:spacing w:line="0" w:lineRule="atLeas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演題申込書（</w:t>
      </w:r>
      <w:r>
        <w:rPr>
          <w:rFonts w:ascii="BIZ UDP明朝 Medium" w:eastAsia="BIZ UDP明朝 Medium" w:hAnsi="BIZ UDP明朝 Medium" w:hint="eastAsia"/>
          <w:b/>
          <w:sz w:val="36"/>
          <w:szCs w:val="36"/>
        </w:rPr>
        <w:t>3</w:t>
      </w:r>
      <w:r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/</w:t>
      </w:r>
      <w:r>
        <w:rPr>
          <w:rFonts w:ascii="BIZ UDP明朝 Medium" w:eastAsia="BIZ UDP明朝 Medium" w:hAnsi="BIZ UDP明朝 Medium" w:hint="eastAsia"/>
          <w:b/>
          <w:sz w:val="36"/>
          <w:szCs w:val="36"/>
        </w:rPr>
        <w:t>4</w:t>
      </w:r>
      <w:r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）</w:t>
      </w:r>
    </w:p>
    <w:p w14:paraId="03267B1A" w14:textId="77777777" w:rsidR="0065308D" w:rsidRDefault="0065308D" w:rsidP="00BD4C1E">
      <w:pPr>
        <w:spacing w:line="0" w:lineRule="atLeast"/>
        <w:rPr>
          <w:rFonts w:ascii="BIZ UDP明朝 Medium" w:eastAsia="BIZ UDP明朝 Medium" w:hAnsi="BIZ UDP明朝 Medium"/>
          <w:b/>
          <w:sz w:val="36"/>
          <w:szCs w:val="36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4"/>
        <w:gridCol w:w="3335"/>
        <w:gridCol w:w="3335"/>
        <w:gridCol w:w="1560"/>
      </w:tblGrid>
      <w:tr w:rsidR="006465D2" w:rsidRPr="00230EAE" w14:paraId="12D5AE49" w14:textId="77777777" w:rsidTr="00342B49">
        <w:trPr>
          <w:trHeight w:val="47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3909C" w14:textId="245AFCB7" w:rsidR="006465D2" w:rsidRPr="00230EAE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カテゴリー番号</w:t>
            </w:r>
          </w:p>
        </w:tc>
        <w:tc>
          <w:tcPr>
            <w:tcW w:w="82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A124" w14:textId="77777777" w:rsidR="006465D2" w:rsidRPr="00230EAE" w:rsidRDefault="006465D2" w:rsidP="00342B49">
            <w:pPr>
              <w:tabs>
                <w:tab w:val="left" w:pos="2040"/>
              </w:tabs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465D2" w:rsidRPr="00230EAE" w14:paraId="0FB7B616" w14:textId="77777777" w:rsidTr="00342B49">
        <w:trPr>
          <w:trHeight w:val="235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BCF95" w14:textId="77777777" w:rsidR="006465D2" w:rsidRPr="00636F25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共同演者　所属機関</w:t>
            </w:r>
          </w:p>
          <w:p w14:paraId="50A74F49" w14:textId="77777777" w:rsidR="006465D2" w:rsidRPr="00636F25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  <w:p w14:paraId="3D997A49" w14:textId="77777777" w:rsidR="006465D2" w:rsidRPr="00636F25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color w:val="808080" w:themeColor="background1" w:themeShade="80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 w:val="22"/>
                <w:szCs w:val="22"/>
              </w:rPr>
              <w:t>最大10施設まで可</w:t>
            </w:r>
          </w:p>
          <w:p w14:paraId="43F52965" w14:textId="77777777" w:rsidR="006465D2" w:rsidRPr="00636F25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</w:tc>
        <w:tc>
          <w:tcPr>
            <w:tcW w:w="8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41F098" w14:textId="04555F65" w:rsidR="006465D2" w:rsidRPr="00636F25" w:rsidRDefault="006465D2" w:rsidP="00342B49">
            <w:pPr>
              <w:tabs>
                <w:tab w:val="left" w:pos="2040"/>
              </w:tabs>
              <w:rPr>
                <w:rFonts w:ascii="BIZ UDP明朝 Medium" w:eastAsia="BIZ UDP明朝 Medium" w:hAnsi="BIZ UDP明朝 Medium" w:cs="Meiryo UI"/>
                <w:color w:val="595959" w:themeColor="text1" w:themeTint="A6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 w:val="22"/>
                <w:szCs w:val="22"/>
              </w:rPr>
              <w:t>〔例〕</w:t>
            </w:r>
            <w:r w:rsidRPr="00636F25">
              <w:rPr>
                <w:rFonts w:ascii="BIZ UDP明朝 Medium" w:eastAsia="BIZ UDP明朝 Medium" w:hAnsi="BIZ UDP明朝 Medium" w:cs="Meiryo UI"/>
                <w:color w:val="595959" w:themeColor="text1" w:themeTint="A6"/>
                <w:sz w:val="22"/>
                <w:szCs w:val="22"/>
              </w:rPr>
              <w:t xml:space="preserve"> </w:t>
            </w:r>
            <w:r w:rsidRPr="00636F25"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 w:val="22"/>
                <w:szCs w:val="22"/>
              </w:rPr>
              <w:t>●●大学</w:t>
            </w:r>
            <w:r w:rsidRPr="00636F25">
              <w:rPr>
                <w:rFonts w:ascii="BIZ UDP明朝 Medium" w:eastAsia="BIZ UDP明朝 Medium" w:hAnsi="BIZ UDP明朝 Medium" w:cs="Meiryo UI"/>
                <w:color w:val="595959" w:themeColor="text1" w:themeTint="A6"/>
                <w:sz w:val="22"/>
                <w:szCs w:val="22"/>
              </w:rPr>
              <w:t xml:space="preserve"> </w:t>
            </w:r>
            <w:r w:rsidRPr="00636F25"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 w:val="22"/>
                <w:szCs w:val="22"/>
              </w:rPr>
              <w:t>○○科　　　※</w:t>
            </w:r>
            <w:r w:rsidR="00636F25">
              <w:rPr>
                <w:rFonts w:ascii="BIZ UDP明朝 Medium" w:eastAsia="BIZ UDP明朝 Medium" w:hAnsi="BIZ UDP明朝 Medium" w:cs="Meiryo UI" w:hint="eastAsia"/>
                <w:color w:val="595959" w:themeColor="text1" w:themeTint="A6"/>
                <w:sz w:val="22"/>
                <w:szCs w:val="22"/>
              </w:rPr>
              <w:t>最大10施設まで</w:t>
            </w:r>
          </w:p>
        </w:tc>
      </w:tr>
      <w:tr w:rsidR="006465D2" w:rsidRPr="00230EAE" w14:paraId="07786CFC" w14:textId="77777777" w:rsidTr="00342B49">
        <w:trPr>
          <w:trHeight w:val="326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12CAE" w14:textId="77777777" w:rsidR="006465D2" w:rsidRPr="00636F25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</w:tc>
        <w:tc>
          <w:tcPr>
            <w:tcW w:w="8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BDC04" w14:textId="77777777" w:rsidR="006465D2" w:rsidRPr="00636F25" w:rsidRDefault="006465D2" w:rsidP="000B4772">
            <w:pPr>
              <w:spacing w:line="276" w:lineRule="auto"/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2）</w:t>
            </w:r>
          </w:p>
          <w:p w14:paraId="20243FE6" w14:textId="77777777" w:rsidR="006465D2" w:rsidRPr="00636F25" w:rsidRDefault="006465D2" w:rsidP="000B4772">
            <w:pPr>
              <w:spacing w:line="276" w:lineRule="auto"/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3）</w:t>
            </w:r>
          </w:p>
          <w:p w14:paraId="29B4281B" w14:textId="77777777" w:rsidR="006465D2" w:rsidRPr="00636F25" w:rsidRDefault="006465D2" w:rsidP="000B4772">
            <w:pPr>
              <w:spacing w:line="276" w:lineRule="auto"/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4）</w:t>
            </w:r>
          </w:p>
          <w:p w14:paraId="7F736D92" w14:textId="77777777" w:rsidR="006465D2" w:rsidRPr="00636F25" w:rsidRDefault="006465D2" w:rsidP="000B4772">
            <w:pPr>
              <w:spacing w:line="276" w:lineRule="auto"/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5）</w:t>
            </w:r>
          </w:p>
          <w:p w14:paraId="0A3F6B1C" w14:textId="147DE8C1" w:rsidR="006465D2" w:rsidRPr="00636F25" w:rsidRDefault="00636F25" w:rsidP="000B4772">
            <w:pPr>
              <w:spacing w:line="276" w:lineRule="auto"/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6）</w:t>
            </w:r>
          </w:p>
          <w:p w14:paraId="03AEA870" w14:textId="0DFBA209" w:rsidR="00636F25" w:rsidRPr="00636F25" w:rsidRDefault="00636F25" w:rsidP="000B4772">
            <w:pPr>
              <w:spacing w:line="276" w:lineRule="auto"/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7）</w:t>
            </w:r>
          </w:p>
          <w:p w14:paraId="3DFCC865" w14:textId="12E0F22A" w:rsidR="006465D2" w:rsidRPr="00636F25" w:rsidRDefault="00636F25" w:rsidP="000B4772">
            <w:pPr>
              <w:spacing w:line="276" w:lineRule="auto"/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8）</w:t>
            </w:r>
          </w:p>
          <w:p w14:paraId="25A09F83" w14:textId="2A900690" w:rsidR="006465D2" w:rsidRPr="00636F25" w:rsidRDefault="00636F25" w:rsidP="000B4772">
            <w:pPr>
              <w:spacing w:line="276" w:lineRule="auto"/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9）</w:t>
            </w:r>
          </w:p>
          <w:p w14:paraId="1E142FBF" w14:textId="1643A5E1" w:rsidR="006465D2" w:rsidRPr="00636F25" w:rsidRDefault="00636F25" w:rsidP="000B4772">
            <w:pPr>
              <w:spacing w:line="276" w:lineRule="auto"/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636F25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10）</w:t>
            </w:r>
          </w:p>
        </w:tc>
      </w:tr>
      <w:tr w:rsidR="006465D2" w:rsidRPr="00230EAE" w14:paraId="58A9E6EC" w14:textId="77777777" w:rsidTr="00342B49">
        <w:trPr>
          <w:trHeight w:val="231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9B4AC" w14:textId="77777777" w:rsidR="006465D2" w:rsidRPr="000B4772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0B4772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共同演者</w:t>
            </w:r>
          </w:p>
          <w:p w14:paraId="5394FC01" w14:textId="77777777" w:rsidR="006465D2" w:rsidRPr="000B4772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0B4772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 xml:space="preserve">　氏名・所属機関番号</w:t>
            </w:r>
          </w:p>
          <w:p w14:paraId="1594A42F" w14:textId="77777777" w:rsidR="006465D2" w:rsidRPr="000B4772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</w:p>
          <w:p w14:paraId="026B4F2F" w14:textId="77777777" w:rsidR="006465D2" w:rsidRPr="000B4772" w:rsidRDefault="006465D2" w:rsidP="00342B49">
            <w:pPr>
              <w:spacing w:line="0" w:lineRule="atLeast"/>
              <w:ind w:firstLineChars="100" w:firstLine="220"/>
              <w:rPr>
                <w:rFonts w:ascii="BIZ UDP明朝 Medium" w:eastAsia="BIZ UDP明朝 Medium" w:hAnsi="BIZ UDP明朝 Medium" w:cs="Meiryo UI"/>
                <w:color w:val="808080" w:themeColor="background1" w:themeShade="80"/>
                <w:sz w:val="22"/>
                <w:szCs w:val="22"/>
              </w:rPr>
            </w:pPr>
            <w:r w:rsidRPr="000B4772"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 w:val="22"/>
                <w:szCs w:val="22"/>
              </w:rPr>
              <w:t>氏名は、姓と名の間に</w:t>
            </w:r>
          </w:p>
          <w:p w14:paraId="69C962B6" w14:textId="77777777" w:rsidR="006465D2" w:rsidRPr="00230EAE" w:rsidRDefault="006465D2" w:rsidP="00342B49">
            <w:pPr>
              <w:spacing w:line="0" w:lineRule="atLeast"/>
              <w:ind w:firstLineChars="100" w:firstLine="220"/>
              <w:rPr>
                <w:rFonts w:ascii="BIZ UDP明朝 Medium" w:eastAsia="BIZ UDP明朝 Medium" w:hAnsi="BIZ UDP明朝 Medium" w:cs="Meiryo UI"/>
                <w:color w:val="808080" w:themeColor="background1" w:themeShade="80"/>
                <w:sz w:val="18"/>
                <w:szCs w:val="20"/>
              </w:rPr>
            </w:pPr>
            <w:r w:rsidRPr="000B4772">
              <w:rPr>
                <w:rFonts w:ascii="BIZ UDP明朝 Medium" w:eastAsia="BIZ UDP明朝 Medium" w:hAnsi="BIZ UDP明朝 Medium" w:cs="Meiryo UI" w:hint="eastAsia"/>
                <w:color w:val="808080" w:themeColor="background1" w:themeShade="80"/>
                <w:sz w:val="22"/>
                <w:szCs w:val="22"/>
              </w:rPr>
              <w:t xml:space="preserve">1マス空けてください　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DCD980" w14:textId="77777777" w:rsidR="006465D2" w:rsidRPr="00230EAE" w:rsidRDefault="006465D2" w:rsidP="00342B49">
            <w:pPr>
              <w:jc w:val="left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 xml:space="preserve">氏名（漢字） 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0FE3B" w14:textId="77777777" w:rsidR="006465D2" w:rsidRPr="00230EAE" w:rsidRDefault="006465D2" w:rsidP="00342B49">
            <w:pPr>
              <w:tabs>
                <w:tab w:val="left" w:pos="2040"/>
              </w:tabs>
              <w:jc w:val="left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氏名（よみ）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760BA7" w14:textId="77777777" w:rsidR="006465D2" w:rsidRPr="00230EAE" w:rsidRDefault="006465D2" w:rsidP="00342B49">
            <w:pPr>
              <w:tabs>
                <w:tab w:val="left" w:pos="2040"/>
              </w:tabs>
              <w:jc w:val="center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所属機関番号</w:t>
            </w:r>
          </w:p>
        </w:tc>
      </w:tr>
      <w:tr w:rsidR="006465D2" w:rsidRPr="00230EAE" w14:paraId="2BECE6D5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CE340" w14:textId="77777777" w:rsidR="006465D2" w:rsidRPr="00230EAE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6B6DC" w14:textId="77777777" w:rsidR="006465D2" w:rsidRPr="00230EAE" w:rsidRDefault="006465D2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2）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3B5200FF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CFFC4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465D2" w:rsidRPr="00230EAE" w14:paraId="0D3B61CB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0510C" w14:textId="77777777" w:rsidR="006465D2" w:rsidRPr="00230EAE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200C5" w14:textId="77777777" w:rsidR="006465D2" w:rsidRPr="00230EAE" w:rsidRDefault="006465D2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3）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79B43D03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585D1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465D2" w:rsidRPr="00230EAE" w14:paraId="0E785038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36B6F" w14:textId="77777777" w:rsidR="006465D2" w:rsidRPr="00230EAE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D4E1F" w14:textId="77777777" w:rsidR="006465D2" w:rsidRPr="00230EAE" w:rsidRDefault="006465D2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4）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740B026E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929E0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465D2" w:rsidRPr="00230EAE" w14:paraId="1A089BED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A1FA7" w14:textId="77777777" w:rsidR="006465D2" w:rsidRPr="00230EAE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D230E" w14:textId="77777777" w:rsidR="006465D2" w:rsidRPr="00230EAE" w:rsidRDefault="006465D2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5）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4E86C4AC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3EC9A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465D2" w:rsidRPr="00230EAE" w14:paraId="71C86664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28D9E" w14:textId="77777777" w:rsidR="006465D2" w:rsidRPr="00230EAE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FBAEC" w14:textId="77777777" w:rsidR="006465D2" w:rsidRPr="00230EAE" w:rsidRDefault="006465D2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6）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17829F04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B2789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465D2" w:rsidRPr="00230EAE" w14:paraId="6D977587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D104D" w14:textId="77777777" w:rsidR="006465D2" w:rsidRPr="00230EAE" w:rsidRDefault="006465D2" w:rsidP="00342B49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72B20" w14:textId="77777777" w:rsidR="006465D2" w:rsidRPr="00230EAE" w:rsidRDefault="006465D2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7）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5F7E133C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4CFE0" w14:textId="77777777" w:rsidR="006465D2" w:rsidRPr="00230EAE" w:rsidRDefault="006465D2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36F25" w:rsidRPr="00230EAE" w14:paraId="51814A31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0C3AC" w14:textId="77777777" w:rsidR="00636F25" w:rsidRPr="00230EAE" w:rsidRDefault="00636F25" w:rsidP="00636F25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F6651" w14:textId="3CE244B0" w:rsidR="00636F25" w:rsidRPr="00230EAE" w:rsidRDefault="00636F25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8）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1E64FA2F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E9EDD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36F25" w:rsidRPr="00230EAE" w14:paraId="4B29D3D7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E1384" w14:textId="77777777" w:rsidR="00636F25" w:rsidRPr="00230EAE" w:rsidRDefault="00636F25" w:rsidP="00636F25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F9049" w14:textId="4F71F0FF" w:rsidR="00636F25" w:rsidRPr="00230EAE" w:rsidRDefault="00636F25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9)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274F187D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3054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36F25" w:rsidRPr="00230EAE" w14:paraId="4DF3C89F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AB7C0" w14:textId="77777777" w:rsidR="00636F25" w:rsidRPr="00230EAE" w:rsidRDefault="00636F25" w:rsidP="00636F25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7F13B" w14:textId="61375767" w:rsidR="00636F25" w:rsidRPr="00230EAE" w:rsidRDefault="00636F25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10)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3D2E2BEA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794CA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36F25" w:rsidRPr="00230EAE" w14:paraId="328492BD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264FD" w14:textId="77777777" w:rsidR="00636F25" w:rsidRPr="00230EAE" w:rsidRDefault="00636F25" w:rsidP="00636F25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911FB" w14:textId="3EE3F2B9" w:rsidR="00636F25" w:rsidRPr="00230EAE" w:rsidRDefault="00636F25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11</w:t>
            </w: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）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28D39C62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3190B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36F25" w:rsidRPr="00230EAE" w14:paraId="50E1B3DB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95BF" w14:textId="77777777" w:rsidR="00636F25" w:rsidRPr="00230EAE" w:rsidRDefault="00636F25" w:rsidP="00636F25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C6CD2" w14:textId="65F30921" w:rsidR="00636F25" w:rsidRPr="00230EAE" w:rsidRDefault="00636F25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12</w:t>
            </w: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)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6407831D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DCCAD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36F25" w:rsidRPr="00230EAE" w14:paraId="0EE8160E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49BE0" w14:textId="77777777" w:rsidR="00636F25" w:rsidRPr="00230EAE" w:rsidRDefault="00636F25" w:rsidP="00636F25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CDD6F" w14:textId="7929D365" w:rsidR="00636F25" w:rsidRPr="00230EAE" w:rsidRDefault="00636F25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13</w:t>
            </w: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)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6DA7A4DE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CC5AB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36F25" w:rsidRPr="00230EAE" w14:paraId="44D3DACA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2BDE5" w14:textId="77777777" w:rsidR="00636F25" w:rsidRPr="00230EAE" w:rsidRDefault="00636F25" w:rsidP="00636F25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BFDD8" w14:textId="0A276BFF" w:rsidR="00636F25" w:rsidRPr="00230EAE" w:rsidRDefault="00636F25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14</w:t>
            </w: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)</w:t>
            </w:r>
          </w:p>
        </w:tc>
        <w:tc>
          <w:tcPr>
            <w:tcW w:w="3335" w:type="dxa"/>
            <w:tcBorders>
              <w:right w:val="single" w:sz="12" w:space="0" w:color="auto"/>
            </w:tcBorders>
            <w:vAlign w:val="center"/>
          </w:tcPr>
          <w:p w14:paraId="6226007D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D9E04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  <w:tr w:rsidR="00636F25" w:rsidRPr="00230EAE" w14:paraId="0D066D92" w14:textId="77777777" w:rsidTr="000B4772">
        <w:trPr>
          <w:trHeight w:val="113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D6156" w14:textId="77777777" w:rsidR="00636F25" w:rsidRPr="00230EAE" w:rsidRDefault="00636F25" w:rsidP="00636F25">
            <w:pPr>
              <w:spacing w:line="0" w:lineRule="atLeast"/>
              <w:rPr>
                <w:rFonts w:ascii="BIZ UDP明朝 Medium" w:eastAsia="BIZ UDP明朝 Medium" w:hAnsi="BIZ UDP明朝 Medium" w:cs="Meiryo UI"/>
                <w:sz w:val="20"/>
                <w:szCs w:val="20"/>
                <w:highlight w:val="red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BCD92" w14:textId="4D9CC5EC" w:rsidR="00636F25" w:rsidRPr="00230EAE" w:rsidRDefault="00636F25" w:rsidP="000B4772">
            <w:pPr>
              <w:spacing w:beforeLines="50" w:before="18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1</w:t>
            </w:r>
            <w:r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5</w:t>
            </w:r>
            <w:r w:rsidRPr="00230EAE">
              <w:rPr>
                <w:rFonts w:ascii="BIZ UDP明朝 Medium" w:eastAsia="BIZ UDP明朝 Medium" w:hAnsi="BIZ UDP明朝 Medium" w:cs="Meiryo UI" w:hint="eastAsia"/>
                <w:sz w:val="20"/>
                <w:szCs w:val="20"/>
              </w:rPr>
              <w:t>)</w:t>
            </w:r>
          </w:p>
        </w:tc>
        <w:tc>
          <w:tcPr>
            <w:tcW w:w="3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DA5620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B54E" w14:textId="77777777" w:rsidR="00636F25" w:rsidRPr="00230EAE" w:rsidRDefault="00636F25" w:rsidP="000B4772">
            <w:pPr>
              <w:tabs>
                <w:tab w:val="left" w:pos="2040"/>
              </w:tabs>
              <w:spacing w:beforeLines="50" w:before="180"/>
              <w:rPr>
                <w:rFonts w:ascii="BIZ UDP明朝 Medium" w:eastAsia="BIZ UDP明朝 Medium" w:hAnsi="BIZ UDP明朝 Medium" w:cs="Meiryo UI"/>
                <w:color w:val="000000"/>
                <w:sz w:val="20"/>
                <w:szCs w:val="20"/>
              </w:rPr>
            </w:pPr>
          </w:p>
        </w:tc>
      </w:tr>
    </w:tbl>
    <w:p w14:paraId="7FD9CF7D" w14:textId="58DE2930" w:rsidR="00F82548" w:rsidRPr="00230EAE" w:rsidRDefault="00F82548" w:rsidP="000B4772">
      <w:pPr>
        <w:spacing w:line="0" w:lineRule="atLeast"/>
        <w:jc w:val="center"/>
        <w:rPr>
          <w:rFonts w:ascii="BIZ UDP明朝 Medium" w:eastAsia="BIZ UDP明朝 Medium" w:hAnsi="BIZ UDP明朝 Medium"/>
          <w:sz w:val="48"/>
          <w:szCs w:val="48"/>
        </w:rPr>
      </w:pPr>
      <w:r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lastRenderedPageBreak/>
        <w:t>発表抄録（</w:t>
      </w:r>
      <w:r w:rsidR="000B4772">
        <w:rPr>
          <w:rFonts w:ascii="BIZ UDP明朝 Medium" w:eastAsia="BIZ UDP明朝 Medium" w:hAnsi="BIZ UDP明朝 Medium" w:hint="eastAsia"/>
          <w:b/>
          <w:sz w:val="36"/>
          <w:szCs w:val="36"/>
        </w:rPr>
        <w:t>4</w:t>
      </w:r>
      <w:r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/</w:t>
      </w:r>
      <w:r w:rsidR="000B4772">
        <w:rPr>
          <w:rFonts w:ascii="BIZ UDP明朝 Medium" w:eastAsia="BIZ UDP明朝 Medium" w:hAnsi="BIZ UDP明朝 Medium" w:hint="eastAsia"/>
          <w:b/>
          <w:sz w:val="36"/>
          <w:szCs w:val="36"/>
        </w:rPr>
        <w:t>4</w:t>
      </w:r>
      <w:r w:rsidRPr="00230EAE">
        <w:rPr>
          <w:rFonts w:ascii="BIZ UDP明朝 Medium" w:eastAsia="BIZ UDP明朝 Medium" w:hAnsi="BIZ UDP明朝 Medium" w:hint="eastAsia"/>
          <w:b/>
          <w:sz w:val="36"/>
          <w:szCs w:val="36"/>
        </w:rPr>
        <w:t>）</w:t>
      </w:r>
    </w:p>
    <w:p w14:paraId="61F9E877" w14:textId="77777777" w:rsidR="00F35606" w:rsidRPr="00230EAE" w:rsidRDefault="00F82548" w:rsidP="00F35606">
      <w:pPr>
        <w:spacing w:line="0" w:lineRule="atLeast"/>
        <w:jc w:val="center"/>
        <w:rPr>
          <w:rFonts w:ascii="BIZ UDP明朝 Medium" w:eastAsia="BIZ UDP明朝 Medium" w:hAnsi="BIZ UDP明朝 Medium"/>
          <w:sz w:val="22"/>
        </w:rPr>
      </w:pPr>
      <w:r w:rsidRPr="00230EAE">
        <w:rPr>
          <w:rFonts w:ascii="BIZ UDP明朝 Medium" w:eastAsia="BIZ UDP明朝 Medium" w:hAnsi="BIZ UDP明朝 Medium" w:hint="eastAsia"/>
          <w:color w:val="000000" w:themeColor="text1"/>
          <w:sz w:val="22"/>
        </w:rPr>
        <w:t>※文字化けを防ぐため、</w:t>
      </w:r>
      <w:r w:rsidRPr="00230EAE">
        <w:rPr>
          <w:rFonts w:ascii="BIZ UDP明朝 Medium" w:eastAsia="BIZ UDP明朝 Medium" w:hAnsi="BIZ UDP明朝 Medium" w:hint="eastAsia"/>
          <w:sz w:val="22"/>
        </w:rPr>
        <w:t>標準フォントを使用ください</w:t>
      </w:r>
    </w:p>
    <w:p w14:paraId="4B581963" w14:textId="77777777" w:rsidR="00F35606" w:rsidRPr="00230EAE" w:rsidRDefault="00F35606" w:rsidP="00F35606">
      <w:pPr>
        <w:spacing w:line="0" w:lineRule="atLeast"/>
        <w:jc w:val="center"/>
        <w:rPr>
          <w:rFonts w:ascii="BIZ UDP明朝 Medium" w:eastAsia="BIZ UDP明朝 Medium" w:hAnsi="BIZ UDP明朝 Medium"/>
          <w:sz w:val="22"/>
        </w:rPr>
      </w:pPr>
    </w:p>
    <w:tbl>
      <w:tblPr>
        <w:tblW w:w="10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87"/>
        <w:gridCol w:w="8222"/>
      </w:tblGrid>
      <w:tr w:rsidR="00F82548" w:rsidRPr="00230EAE" w14:paraId="3E6C9BD2" w14:textId="77777777" w:rsidTr="000A6A0A">
        <w:trPr>
          <w:trHeight w:val="111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2C3FC" w14:textId="77777777" w:rsidR="00F82548" w:rsidRPr="005B5FC8" w:rsidRDefault="00F82548" w:rsidP="00FC5769">
            <w:pPr>
              <w:rPr>
                <w:rFonts w:ascii="BIZ UDP明朝 Medium" w:eastAsia="BIZ UDP明朝 Medium" w:hAnsi="BIZ UDP明朝 Medium" w:cs="Meiryo UI"/>
                <w:b/>
                <w:sz w:val="22"/>
                <w:szCs w:val="22"/>
              </w:rPr>
            </w:pPr>
            <w:r w:rsidRPr="005B5FC8">
              <w:rPr>
                <w:rFonts w:ascii="BIZ UDP明朝 Medium" w:eastAsia="BIZ UDP明朝 Medium" w:hAnsi="BIZ UDP明朝 Medium" w:cs="Meiryo UI" w:hint="eastAsia"/>
                <w:b/>
                <w:sz w:val="22"/>
                <w:szCs w:val="22"/>
              </w:rPr>
              <w:t>演題名</w:t>
            </w:r>
          </w:p>
          <w:p w14:paraId="69B545EE" w14:textId="63879905" w:rsidR="00F82548" w:rsidRPr="00230EAE" w:rsidRDefault="00F82548" w:rsidP="00FC5769">
            <w:pPr>
              <w:rPr>
                <w:rFonts w:ascii="BIZ UDP明朝 Medium" w:eastAsia="BIZ UDP明朝 Medium" w:hAnsi="BIZ UDP明朝 Medium" w:cs="Meiryo UI"/>
                <w:color w:val="000000" w:themeColor="text1"/>
                <w:sz w:val="20"/>
                <w:szCs w:val="20"/>
              </w:rPr>
            </w:pPr>
            <w:r w:rsidRPr="005B5FC8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（全角</w:t>
            </w:r>
            <w:r w:rsidR="00D96BD8" w:rsidRPr="005B5FC8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8</w:t>
            </w:r>
            <w:r w:rsidRPr="005B5FC8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0字以内）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89BD1" w14:textId="77777777" w:rsidR="00F82548" w:rsidRPr="00230EAE" w:rsidRDefault="00F82548" w:rsidP="00FC5769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Cs w:val="22"/>
              </w:rPr>
            </w:pPr>
          </w:p>
          <w:p w14:paraId="7E8E9164" w14:textId="77777777" w:rsidR="00F82548" w:rsidRPr="00230EAE" w:rsidRDefault="00F82548" w:rsidP="00FC5769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Cs w:val="22"/>
              </w:rPr>
            </w:pPr>
          </w:p>
        </w:tc>
      </w:tr>
      <w:tr w:rsidR="000A76BF" w:rsidRPr="00230EAE" w14:paraId="5D519DB1" w14:textId="77777777" w:rsidTr="000A6A0A">
        <w:trPr>
          <w:trHeight w:val="1170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15EA9" w14:textId="2ABED5CF" w:rsidR="000A76BF" w:rsidRPr="005B5FC8" w:rsidRDefault="008F217E" w:rsidP="007A5927">
            <w:pPr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5B5FC8">
              <w:rPr>
                <w:rFonts w:ascii="BIZ UDP明朝 Medium" w:eastAsia="BIZ UDP明朝 Medium" w:hAnsi="BIZ UDP明朝 Medium" w:cs="Meiryo UI" w:hint="eastAsia"/>
                <w:b/>
                <w:sz w:val="22"/>
                <w:szCs w:val="22"/>
              </w:rPr>
              <w:t>抄録</w:t>
            </w:r>
          </w:p>
          <w:p w14:paraId="32497627" w14:textId="77777777" w:rsidR="000A76BF" w:rsidRPr="005B5FC8" w:rsidRDefault="00F82548" w:rsidP="007A5927">
            <w:pPr>
              <w:rPr>
                <w:rFonts w:ascii="BIZ UDP明朝 Medium" w:eastAsia="BIZ UDP明朝 Medium" w:hAnsi="BIZ UDP明朝 Medium" w:cs="Meiryo UI"/>
                <w:color w:val="000000" w:themeColor="text1"/>
                <w:sz w:val="22"/>
                <w:szCs w:val="22"/>
              </w:rPr>
            </w:pPr>
            <w:r w:rsidRPr="005B5FC8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・</w:t>
            </w:r>
            <w:r w:rsidR="000A76BF" w:rsidRPr="005B5FC8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全角</w:t>
            </w:r>
            <w:r w:rsidR="007A5927" w:rsidRPr="005B5FC8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8</w:t>
            </w:r>
            <w:r w:rsidR="000A76BF" w:rsidRPr="005B5FC8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00字</w:t>
            </w:r>
            <w:r w:rsidR="00F546AF" w:rsidRPr="005B5FC8">
              <w:rPr>
                <w:rFonts w:ascii="BIZ UDP明朝 Medium" w:eastAsia="BIZ UDP明朝 Medium" w:hAnsi="BIZ UDP明朝 Medium" w:cs="Meiryo UI" w:hint="eastAsia"/>
                <w:color w:val="000000" w:themeColor="text1"/>
                <w:sz w:val="22"/>
                <w:szCs w:val="22"/>
              </w:rPr>
              <w:t>以内</w:t>
            </w:r>
          </w:p>
          <w:p w14:paraId="47467A34" w14:textId="4559E98D" w:rsidR="005B5FC8" w:rsidRPr="005B5FC8" w:rsidRDefault="00F82548" w:rsidP="005B5FC8">
            <w:pPr>
              <w:ind w:left="110" w:hangingChars="50" w:hanging="110"/>
              <w:rPr>
                <w:rFonts w:ascii="BIZ UDP明朝 Medium" w:eastAsia="BIZ UDP明朝 Medium" w:hAnsi="BIZ UDP明朝 Medium" w:cs="Meiryo UI"/>
                <w:sz w:val="22"/>
                <w:szCs w:val="22"/>
              </w:rPr>
            </w:pPr>
            <w:r w:rsidRPr="005B5FC8">
              <w:rPr>
                <w:rFonts w:ascii="BIZ UDP明朝 Medium" w:eastAsia="BIZ UDP明朝 Medium" w:hAnsi="BIZ UDP明朝 Medium" w:cs="Meiryo UI" w:hint="eastAsia"/>
                <w:sz w:val="22"/>
                <w:szCs w:val="22"/>
              </w:rPr>
              <w:t>・</w:t>
            </w:r>
            <w:r w:rsidR="005B5FC8" w:rsidRPr="005B5FC8">
              <w:rPr>
                <w:rFonts w:ascii="BIZ UDP明朝 Medium" w:eastAsia="BIZ UDP明朝 Medium" w:hAnsi="BIZ UDP明朝 Medium"/>
                <w:sz w:val="22"/>
                <w:szCs w:val="22"/>
              </w:rPr>
              <w:t>（図表、写真不可）</w:t>
            </w:r>
          </w:p>
          <w:p w14:paraId="75CAF407" w14:textId="102F4C64" w:rsidR="000A76BF" w:rsidRPr="00230EAE" w:rsidRDefault="000A76BF" w:rsidP="00D46CA1">
            <w:pPr>
              <w:ind w:firstLineChars="100" w:firstLine="200"/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4F670C8" w14:textId="584C07C4" w:rsidR="00F82548" w:rsidRPr="00230EAE" w:rsidRDefault="00F82548" w:rsidP="007A5927">
            <w:pPr>
              <w:rPr>
                <w:rFonts w:ascii="BIZ UDP明朝 Medium" w:eastAsia="BIZ UDP明朝 Medium" w:hAnsi="BIZ UDP明朝 Medium" w:cs="Meiryo UI"/>
                <w:sz w:val="20"/>
                <w:szCs w:val="20"/>
              </w:rPr>
            </w:pPr>
          </w:p>
        </w:tc>
      </w:tr>
    </w:tbl>
    <w:p w14:paraId="1F1B84DE" w14:textId="77777777" w:rsidR="0022365B" w:rsidRPr="00230EAE" w:rsidRDefault="0022365B" w:rsidP="006B7FE0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sectPr w:rsidR="0022365B" w:rsidRPr="00230EAE" w:rsidSect="008F217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EA4D" w14:textId="77777777" w:rsidR="00B756A7" w:rsidRDefault="00B756A7">
      <w:r>
        <w:separator/>
      </w:r>
    </w:p>
  </w:endnote>
  <w:endnote w:type="continuationSeparator" w:id="0">
    <w:p w14:paraId="403C808B" w14:textId="77777777" w:rsidR="00B756A7" w:rsidRDefault="00B7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3021" w14:textId="77777777" w:rsidR="00B756A7" w:rsidRDefault="00B756A7">
      <w:r>
        <w:separator/>
      </w:r>
    </w:p>
  </w:footnote>
  <w:footnote w:type="continuationSeparator" w:id="0">
    <w:p w14:paraId="2BE25672" w14:textId="77777777" w:rsidR="00B756A7" w:rsidRDefault="00B7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B28A1"/>
    <w:multiLevelType w:val="hybridMultilevel"/>
    <w:tmpl w:val="EA403C4C"/>
    <w:lvl w:ilvl="0" w:tplc="27788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4F2BC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732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FE0"/>
    <w:rsid w:val="00037726"/>
    <w:rsid w:val="00066EC4"/>
    <w:rsid w:val="00071666"/>
    <w:rsid w:val="000942D3"/>
    <w:rsid w:val="000A6A0A"/>
    <w:rsid w:val="000A76BF"/>
    <w:rsid w:val="000A7717"/>
    <w:rsid w:val="000B4772"/>
    <w:rsid w:val="000B486A"/>
    <w:rsid w:val="000E7272"/>
    <w:rsid w:val="000F7558"/>
    <w:rsid w:val="000F7CE4"/>
    <w:rsid w:val="00113C2E"/>
    <w:rsid w:val="00114135"/>
    <w:rsid w:val="00132650"/>
    <w:rsid w:val="001A5ACD"/>
    <w:rsid w:val="001C1E41"/>
    <w:rsid w:val="001D75F3"/>
    <w:rsid w:val="001F1A98"/>
    <w:rsid w:val="00207A67"/>
    <w:rsid w:val="00214610"/>
    <w:rsid w:val="0022365B"/>
    <w:rsid w:val="00223C8C"/>
    <w:rsid w:val="00230EAE"/>
    <w:rsid w:val="00244B34"/>
    <w:rsid w:val="00246084"/>
    <w:rsid w:val="00255996"/>
    <w:rsid w:val="00255FBF"/>
    <w:rsid w:val="0026032D"/>
    <w:rsid w:val="00260E7C"/>
    <w:rsid w:val="0027523C"/>
    <w:rsid w:val="002913C6"/>
    <w:rsid w:val="002B56FA"/>
    <w:rsid w:val="003005E3"/>
    <w:rsid w:val="0030252D"/>
    <w:rsid w:val="00312B60"/>
    <w:rsid w:val="00390BEA"/>
    <w:rsid w:val="003A24FA"/>
    <w:rsid w:val="003E476E"/>
    <w:rsid w:val="00400B38"/>
    <w:rsid w:val="004034D3"/>
    <w:rsid w:val="0041060B"/>
    <w:rsid w:val="004442FB"/>
    <w:rsid w:val="00452530"/>
    <w:rsid w:val="004614CA"/>
    <w:rsid w:val="004648F4"/>
    <w:rsid w:val="00464CDE"/>
    <w:rsid w:val="00475C6F"/>
    <w:rsid w:val="00485449"/>
    <w:rsid w:val="004909ED"/>
    <w:rsid w:val="004A0478"/>
    <w:rsid w:val="004C6075"/>
    <w:rsid w:val="005037AA"/>
    <w:rsid w:val="00564456"/>
    <w:rsid w:val="00567B33"/>
    <w:rsid w:val="00591E00"/>
    <w:rsid w:val="005B5FC8"/>
    <w:rsid w:val="005E2A1B"/>
    <w:rsid w:val="005E525A"/>
    <w:rsid w:val="00636F25"/>
    <w:rsid w:val="00643B85"/>
    <w:rsid w:val="006465D2"/>
    <w:rsid w:val="0065308D"/>
    <w:rsid w:val="00663290"/>
    <w:rsid w:val="006B7FE0"/>
    <w:rsid w:val="006F4BF6"/>
    <w:rsid w:val="00702C26"/>
    <w:rsid w:val="0071045B"/>
    <w:rsid w:val="007321E4"/>
    <w:rsid w:val="007412F0"/>
    <w:rsid w:val="007861FE"/>
    <w:rsid w:val="00797095"/>
    <w:rsid w:val="007A5927"/>
    <w:rsid w:val="007C2422"/>
    <w:rsid w:val="007E083E"/>
    <w:rsid w:val="007F2A39"/>
    <w:rsid w:val="007F3B64"/>
    <w:rsid w:val="0080122C"/>
    <w:rsid w:val="00830917"/>
    <w:rsid w:val="008455B5"/>
    <w:rsid w:val="00853902"/>
    <w:rsid w:val="00874E82"/>
    <w:rsid w:val="00887824"/>
    <w:rsid w:val="008927BB"/>
    <w:rsid w:val="008C046D"/>
    <w:rsid w:val="008D45DD"/>
    <w:rsid w:val="008E3D10"/>
    <w:rsid w:val="008F217E"/>
    <w:rsid w:val="008F3422"/>
    <w:rsid w:val="009021C1"/>
    <w:rsid w:val="00930DA4"/>
    <w:rsid w:val="00952E94"/>
    <w:rsid w:val="0097262C"/>
    <w:rsid w:val="00992D5B"/>
    <w:rsid w:val="009E7447"/>
    <w:rsid w:val="00A112C7"/>
    <w:rsid w:val="00A20D2B"/>
    <w:rsid w:val="00A56D7A"/>
    <w:rsid w:val="00A950BD"/>
    <w:rsid w:val="00A95875"/>
    <w:rsid w:val="00AA6245"/>
    <w:rsid w:val="00AB56C2"/>
    <w:rsid w:val="00AF081C"/>
    <w:rsid w:val="00B576B0"/>
    <w:rsid w:val="00B756A7"/>
    <w:rsid w:val="00BC3903"/>
    <w:rsid w:val="00BD4C1E"/>
    <w:rsid w:val="00BE3400"/>
    <w:rsid w:val="00C0391D"/>
    <w:rsid w:val="00C330F5"/>
    <w:rsid w:val="00C90CB6"/>
    <w:rsid w:val="00C9547F"/>
    <w:rsid w:val="00CC531B"/>
    <w:rsid w:val="00CD32AD"/>
    <w:rsid w:val="00D262C5"/>
    <w:rsid w:val="00D46215"/>
    <w:rsid w:val="00D46CA1"/>
    <w:rsid w:val="00D930D8"/>
    <w:rsid w:val="00D96BD8"/>
    <w:rsid w:val="00D97B6E"/>
    <w:rsid w:val="00DC3E25"/>
    <w:rsid w:val="00DC44A8"/>
    <w:rsid w:val="00E3366A"/>
    <w:rsid w:val="00E36A41"/>
    <w:rsid w:val="00E91043"/>
    <w:rsid w:val="00EB6FFF"/>
    <w:rsid w:val="00EE0337"/>
    <w:rsid w:val="00F10AF5"/>
    <w:rsid w:val="00F35606"/>
    <w:rsid w:val="00F41BA3"/>
    <w:rsid w:val="00F546AF"/>
    <w:rsid w:val="00F82548"/>
    <w:rsid w:val="00FB662A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44C29"/>
  <w15:docId w15:val="{75342B1B-D59D-4E9D-B7B9-167B9D98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5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716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07166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rsid w:val="001A5ACD"/>
    <w:rPr>
      <w:color w:val="0062B8"/>
      <w:u w:val="single"/>
    </w:rPr>
  </w:style>
  <w:style w:type="paragraph" w:styleId="a9">
    <w:name w:val="List Paragraph"/>
    <w:basedOn w:val="a"/>
    <w:uiPriority w:val="34"/>
    <w:qFormat/>
    <w:rsid w:val="001A5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kcav.co.jp&#65289;&#12414;&#12391;&#12513;&#12540;&#12523;&#28155;&#20184;&#12391;&#12362;&#36865;&#12426;&#12367;&#12384;&#12373;&#123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ps30@anyoneels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8669-7A83-40FF-8EF4-6815494C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テゴリー番号</vt:lpstr>
      <vt:lpstr>カテゴリー番号</vt:lpstr>
    </vt:vector>
  </TitlesOfParts>
  <Company>Hewlett-Packard Company</Company>
  <LinksUpToDate>false</LinksUpToDate>
  <CharactersWithSpaces>1251</CharactersWithSpaces>
  <SharedDoc>false</SharedDoc>
  <HLinks>
    <vt:vector size="12" baseType="variant"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テゴリー番号</dc:title>
  <dc:creator>河上　理</dc:creator>
  <cp:lastModifiedBy>理 河上</cp:lastModifiedBy>
  <cp:revision>54</cp:revision>
  <cp:lastPrinted>2011-09-26T06:48:00Z</cp:lastPrinted>
  <dcterms:created xsi:type="dcterms:W3CDTF">2021-06-07T05:19:00Z</dcterms:created>
  <dcterms:modified xsi:type="dcterms:W3CDTF">2026-04-02T05:36:00Z</dcterms:modified>
</cp:coreProperties>
</file>